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EF" w:rsidRPr="007635AF" w:rsidRDefault="00087251" w:rsidP="004663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63EF" w:rsidRPr="007635AF">
        <w:rPr>
          <w:sz w:val="28"/>
          <w:szCs w:val="28"/>
        </w:rPr>
        <w:t>«УТВЕРЖДЕНО»</w:t>
      </w:r>
    </w:p>
    <w:p w:rsidR="004663EF" w:rsidRPr="007635AF" w:rsidRDefault="00E03C2E" w:rsidP="004663EF">
      <w:pPr>
        <w:jc w:val="right"/>
        <w:rPr>
          <w:sz w:val="28"/>
          <w:szCs w:val="28"/>
        </w:rPr>
      </w:pPr>
      <w:r>
        <w:rPr>
          <w:sz w:val="28"/>
          <w:szCs w:val="28"/>
        </w:rPr>
        <w:t>ИО</w:t>
      </w:r>
      <w:r w:rsidR="0005289D">
        <w:rPr>
          <w:sz w:val="28"/>
          <w:szCs w:val="28"/>
        </w:rPr>
        <w:t xml:space="preserve"> директора </w:t>
      </w:r>
      <w:r w:rsidR="007635AF">
        <w:rPr>
          <w:sz w:val="28"/>
          <w:szCs w:val="28"/>
        </w:rPr>
        <w:t xml:space="preserve"> школы</w:t>
      </w:r>
    </w:p>
    <w:p w:rsidR="004663EF" w:rsidRPr="007635AF" w:rsidRDefault="0005289D" w:rsidP="004663EF">
      <w:pPr>
        <w:jc w:val="right"/>
        <w:rPr>
          <w:sz w:val="28"/>
          <w:szCs w:val="28"/>
        </w:rPr>
      </w:pPr>
      <w:r>
        <w:rPr>
          <w:sz w:val="28"/>
          <w:szCs w:val="28"/>
        </w:rPr>
        <w:t>С.А. Романенко</w:t>
      </w:r>
    </w:p>
    <w:p w:rsidR="004663EF" w:rsidRPr="007635AF" w:rsidRDefault="007635AF" w:rsidP="004663EF">
      <w:pPr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05289D">
        <w:rPr>
          <w:sz w:val="28"/>
          <w:szCs w:val="28"/>
        </w:rPr>
        <w:t>.09.2016</w:t>
      </w:r>
      <w:r w:rsidR="004663EF" w:rsidRPr="007635AF">
        <w:rPr>
          <w:sz w:val="28"/>
          <w:szCs w:val="28"/>
        </w:rPr>
        <w:t xml:space="preserve"> </w:t>
      </w:r>
    </w:p>
    <w:p w:rsidR="00FC72B2" w:rsidRDefault="00FC72B2" w:rsidP="00FC72B2">
      <w:pPr>
        <w:rPr>
          <w:b/>
          <w:sz w:val="36"/>
          <w:szCs w:val="36"/>
        </w:rPr>
      </w:pPr>
    </w:p>
    <w:p w:rsidR="00EF248B" w:rsidRDefault="004663EF" w:rsidP="00FC72B2">
      <w:pPr>
        <w:rPr>
          <w:b/>
          <w:sz w:val="36"/>
          <w:szCs w:val="36"/>
        </w:rPr>
      </w:pPr>
      <w:r w:rsidRPr="004663EF">
        <w:rPr>
          <w:b/>
          <w:sz w:val="36"/>
          <w:szCs w:val="36"/>
        </w:rPr>
        <w:t>Расписание работы</w:t>
      </w:r>
      <w:r w:rsidR="00EF248B" w:rsidRPr="004663EF">
        <w:rPr>
          <w:b/>
          <w:sz w:val="36"/>
          <w:szCs w:val="36"/>
        </w:rPr>
        <w:t xml:space="preserve"> внеурочных курсов для </w:t>
      </w:r>
      <w:r w:rsidR="00EF248B" w:rsidRPr="004663EF">
        <w:rPr>
          <w:b/>
          <w:sz w:val="36"/>
          <w:szCs w:val="36"/>
          <w:lang w:val="en-US" w:eastAsia="en-US"/>
        </w:rPr>
        <w:t>I</w:t>
      </w:r>
      <w:r w:rsidR="00EF248B" w:rsidRPr="004663EF">
        <w:rPr>
          <w:b/>
          <w:sz w:val="36"/>
          <w:szCs w:val="36"/>
          <w:lang w:eastAsia="en-US"/>
        </w:rPr>
        <w:t xml:space="preserve"> -</w:t>
      </w:r>
      <w:r w:rsidR="00EF248B" w:rsidRPr="004663EF">
        <w:rPr>
          <w:b/>
          <w:sz w:val="36"/>
          <w:szCs w:val="36"/>
          <w:lang w:val="en-US" w:eastAsia="en-US"/>
        </w:rPr>
        <w:t>IV</w:t>
      </w:r>
      <w:r w:rsidR="00EF248B" w:rsidRPr="004663EF">
        <w:rPr>
          <w:b/>
          <w:sz w:val="36"/>
          <w:szCs w:val="36"/>
          <w:lang w:eastAsia="en-US"/>
        </w:rPr>
        <w:t xml:space="preserve"> </w:t>
      </w:r>
      <w:r w:rsidR="00EF248B" w:rsidRPr="004663EF">
        <w:rPr>
          <w:b/>
          <w:sz w:val="36"/>
          <w:szCs w:val="36"/>
        </w:rPr>
        <w:t>классов</w:t>
      </w:r>
    </w:p>
    <w:p w:rsidR="00B50BF2" w:rsidRDefault="00B50BF2" w:rsidP="004663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БОУ СОШ №252 201</w:t>
      </w:r>
      <w:r w:rsidR="0005289D">
        <w:rPr>
          <w:b/>
          <w:sz w:val="36"/>
          <w:szCs w:val="36"/>
        </w:rPr>
        <w:t xml:space="preserve">6/2017 </w:t>
      </w:r>
      <w:r>
        <w:rPr>
          <w:b/>
          <w:sz w:val="36"/>
          <w:szCs w:val="36"/>
        </w:rPr>
        <w:t>учебный год</w:t>
      </w:r>
    </w:p>
    <w:p w:rsidR="00B50BF2" w:rsidRPr="004663EF" w:rsidRDefault="00B50BF2" w:rsidP="004663EF">
      <w:pPr>
        <w:jc w:val="center"/>
        <w:rPr>
          <w:b/>
          <w:sz w:val="36"/>
          <w:szCs w:val="3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550"/>
        <w:gridCol w:w="1846"/>
        <w:gridCol w:w="1276"/>
        <w:gridCol w:w="14"/>
        <w:gridCol w:w="1964"/>
        <w:gridCol w:w="1707"/>
      </w:tblGrid>
      <w:tr w:rsidR="00EF248B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  <w:ind w:firstLine="709"/>
              <w:jc w:val="center"/>
            </w:pPr>
            <w:r>
              <w:t>Название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4663EF">
            <w:pPr>
              <w:spacing w:line="276" w:lineRule="auto"/>
              <w:jc w:val="center"/>
            </w:pPr>
            <w: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Pr="00EF248B" w:rsidRDefault="00EF248B">
            <w:pPr>
              <w:spacing w:line="276" w:lineRule="auto"/>
              <w:jc w:val="center"/>
            </w:pPr>
            <w:r>
              <w:t>Дни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  <w:jc w:val="center"/>
            </w:pPr>
            <w:r>
              <w:t>Время</w:t>
            </w:r>
          </w:p>
        </w:tc>
      </w:tr>
      <w:tr w:rsidR="00EF248B" w:rsidTr="00CC326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ортивно-оздоровительное направление</w:t>
            </w:r>
          </w:p>
        </w:tc>
      </w:tr>
      <w:tr w:rsidR="00EF248B" w:rsidTr="00CC3267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FC72B2">
            <w:pPr>
              <w:spacing w:line="276" w:lineRule="auto"/>
            </w:pPr>
            <w:r>
              <w:t>1</w:t>
            </w:r>
            <w:r w:rsidR="0005289D">
              <w:t>.</w:t>
            </w:r>
          </w:p>
          <w:p w:rsidR="0005289D" w:rsidRDefault="0005289D">
            <w:pPr>
              <w:spacing w:line="276" w:lineRule="auto"/>
            </w:pPr>
          </w:p>
          <w:p w:rsidR="0005289D" w:rsidRDefault="0005289D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05289D">
            <w:pPr>
              <w:spacing w:line="276" w:lineRule="auto"/>
            </w:pPr>
            <w:r>
              <w:t>Народные подвижные игры</w:t>
            </w:r>
          </w:p>
          <w:p w:rsidR="0005289D" w:rsidRDefault="0005289D" w:rsidP="0005289D">
            <w:pPr>
              <w:spacing w:line="276" w:lineRule="auto"/>
            </w:pPr>
            <w:r>
              <w:t>1 -2 класс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05289D">
            <w:pPr>
              <w:spacing w:line="276" w:lineRule="auto"/>
            </w:pPr>
            <w:r>
              <w:t>Соколов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8B" w:rsidRDefault="004663EF">
            <w:pPr>
              <w:spacing w:line="276" w:lineRule="auto"/>
              <w:jc w:val="center"/>
            </w:pPr>
            <w:r>
              <w:t>2</w:t>
            </w:r>
          </w:p>
          <w:p w:rsidR="00EF248B" w:rsidRDefault="00EF248B" w:rsidP="004663EF">
            <w:pPr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4663EF">
            <w:pPr>
              <w:spacing w:line="276" w:lineRule="auto"/>
            </w:pPr>
            <w:r>
              <w:t>Вторник</w:t>
            </w:r>
          </w:p>
          <w:p w:rsidR="004663EF" w:rsidRDefault="004663EF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8B" w:rsidRPr="00941E0E" w:rsidRDefault="008115D4">
            <w:pPr>
              <w:spacing w:line="276" w:lineRule="auto"/>
            </w:pPr>
            <w:r w:rsidRPr="00941E0E">
              <w:t>15.20</w:t>
            </w:r>
            <w:r w:rsidR="0005289D" w:rsidRPr="00941E0E">
              <w:t xml:space="preserve"> – </w:t>
            </w:r>
            <w:r w:rsidRPr="00941E0E">
              <w:t>15.55</w:t>
            </w:r>
            <w:r w:rsidR="0005289D" w:rsidRPr="00941E0E">
              <w:t xml:space="preserve"> (1класс)</w:t>
            </w:r>
          </w:p>
          <w:p w:rsidR="004663EF" w:rsidRPr="00941E0E" w:rsidRDefault="0005289D" w:rsidP="008115D4">
            <w:pPr>
              <w:spacing w:line="276" w:lineRule="auto"/>
            </w:pPr>
            <w:r w:rsidRPr="00941E0E">
              <w:t>16</w:t>
            </w:r>
            <w:r w:rsidR="008115D4" w:rsidRPr="00941E0E">
              <w:t>.15</w:t>
            </w:r>
            <w:r w:rsidRPr="00941E0E">
              <w:t xml:space="preserve"> – 17.</w:t>
            </w:r>
            <w:r w:rsidR="008115D4" w:rsidRPr="00941E0E">
              <w:t>00</w:t>
            </w:r>
            <w:r w:rsidRPr="00941E0E">
              <w:t xml:space="preserve"> (2кл)</w:t>
            </w:r>
          </w:p>
        </w:tc>
      </w:tr>
      <w:tr w:rsidR="0005289D" w:rsidTr="00CC3267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>
            <w:pPr>
              <w:spacing w:line="276" w:lineRule="auto"/>
            </w:pPr>
          </w:p>
          <w:p w:rsidR="0005289D" w:rsidRDefault="0005289D" w:rsidP="0005289D">
            <w:pPr>
              <w:spacing w:line="276" w:lineRule="auto"/>
            </w:pPr>
            <w: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>
            <w:pPr>
              <w:spacing w:line="276" w:lineRule="auto"/>
            </w:pPr>
          </w:p>
          <w:p w:rsidR="0005289D" w:rsidRDefault="0005289D">
            <w:pPr>
              <w:spacing w:line="276" w:lineRule="auto"/>
            </w:pPr>
            <w:r>
              <w:t>Народные подвижные игры</w:t>
            </w:r>
          </w:p>
          <w:p w:rsidR="0005289D" w:rsidRDefault="0005289D" w:rsidP="0005289D">
            <w:pPr>
              <w:spacing w:line="276" w:lineRule="auto"/>
            </w:pPr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05289D">
            <w:pPr>
              <w:spacing w:line="276" w:lineRule="auto"/>
            </w:pPr>
            <w:r>
              <w:t xml:space="preserve">Николаева И.М. </w:t>
            </w:r>
          </w:p>
          <w:p w:rsidR="0005289D" w:rsidRDefault="0005289D" w:rsidP="0005289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4663EF">
            <w:pPr>
              <w:spacing w:line="276" w:lineRule="auto"/>
            </w:pPr>
            <w:r>
              <w:t xml:space="preserve">       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05289D">
            <w:pPr>
              <w:spacing w:line="276" w:lineRule="auto"/>
            </w:pPr>
            <w:r>
              <w:t>Понедельник</w:t>
            </w:r>
          </w:p>
          <w:p w:rsidR="0005289D" w:rsidRDefault="0005289D" w:rsidP="0005289D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Pr="00941E0E" w:rsidRDefault="0005289D" w:rsidP="0005289D">
            <w:pPr>
              <w:spacing w:line="276" w:lineRule="auto"/>
            </w:pPr>
            <w:r w:rsidRPr="00941E0E">
              <w:t>15.</w:t>
            </w:r>
            <w:r w:rsidR="008115D4" w:rsidRPr="00941E0E">
              <w:t>20</w:t>
            </w:r>
            <w:r w:rsidRPr="00941E0E">
              <w:t xml:space="preserve"> – 16.</w:t>
            </w:r>
            <w:r w:rsidR="008115D4" w:rsidRPr="00941E0E">
              <w:t>05</w:t>
            </w:r>
          </w:p>
          <w:p w:rsidR="0005289D" w:rsidRPr="00941E0E" w:rsidRDefault="008115D4" w:rsidP="0005289D">
            <w:pPr>
              <w:spacing w:line="276" w:lineRule="auto"/>
            </w:pPr>
            <w:r w:rsidRPr="00941E0E">
              <w:t>16.15 -17.00</w:t>
            </w:r>
          </w:p>
          <w:p w:rsidR="0005289D" w:rsidRPr="00941E0E" w:rsidRDefault="0005289D" w:rsidP="0005289D">
            <w:pPr>
              <w:spacing w:line="276" w:lineRule="auto"/>
            </w:pPr>
          </w:p>
          <w:p w:rsidR="0005289D" w:rsidRPr="00941E0E" w:rsidRDefault="0005289D" w:rsidP="0005289D">
            <w:pPr>
              <w:spacing w:line="276" w:lineRule="auto"/>
            </w:pPr>
          </w:p>
        </w:tc>
      </w:tr>
      <w:tr w:rsidR="0005289D" w:rsidTr="00CC3267">
        <w:trPr>
          <w:trHeight w:val="7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05289D">
            <w:pPr>
              <w:spacing w:line="276" w:lineRule="auto"/>
            </w:pPr>
            <w: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>
            <w:pPr>
              <w:spacing w:line="276" w:lineRule="auto"/>
            </w:pPr>
            <w:r>
              <w:t>Оздоровительная гимнастика</w:t>
            </w:r>
          </w:p>
          <w:p w:rsidR="0005289D" w:rsidRDefault="0005289D">
            <w:pPr>
              <w:spacing w:line="276" w:lineRule="auto"/>
            </w:pPr>
            <w:r>
              <w:t xml:space="preserve">2,3,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5289D" w:rsidRDefault="0005289D" w:rsidP="0005289D">
            <w:pPr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05289D">
            <w:pPr>
              <w:spacing w:line="276" w:lineRule="auto"/>
            </w:pPr>
            <w:r>
              <w:t>Аксен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4663EF">
            <w:pPr>
              <w:spacing w:line="276" w:lineRule="auto"/>
            </w:pPr>
            <w:r>
              <w:t xml:space="preserve">     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Default="0005289D" w:rsidP="0005289D">
            <w:pPr>
              <w:spacing w:line="276" w:lineRule="auto"/>
            </w:pPr>
            <w:r>
              <w:t>Понедельник</w:t>
            </w:r>
          </w:p>
          <w:p w:rsidR="0005289D" w:rsidRDefault="0005289D" w:rsidP="0005289D">
            <w:pPr>
              <w:spacing w:line="276" w:lineRule="auto"/>
            </w:pPr>
            <w:r>
              <w:t xml:space="preserve">Среда </w:t>
            </w:r>
          </w:p>
          <w:p w:rsidR="0005289D" w:rsidRDefault="0005289D" w:rsidP="0005289D">
            <w:pPr>
              <w:spacing w:line="276" w:lineRule="auto"/>
            </w:pPr>
            <w: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D" w:rsidRPr="003F2308" w:rsidRDefault="0005289D" w:rsidP="0005289D">
            <w:pPr>
              <w:spacing w:line="276" w:lineRule="auto"/>
              <w:rPr>
                <w:lang w:val="en-US"/>
              </w:rPr>
            </w:pPr>
            <w:r w:rsidRPr="00941E0E">
              <w:t>2кл.- 15.</w:t>
            </w:r>
            <w:r w:rsidR="008115D4" w:rsidRPr="00941E0E">
              <w:t>20</w:t>
            </w:r>
            <w:r w:rsidRPr="00941E0E">
              <w:t xml:space="preserve"> – 16.</w:t>
            </w:r>
            <w:r w:rsidR="003F2308">
              <w:rPr>
                <w:lang w:val="en-US"/>
              </w:rPr>
              <w:t>50</w:t>
            </w:r>
          </w:p>
          <w:p w:rsidR="0005289D" w:rsidRPr="003F2308" w:rsidRDefault="0005289D" w:rsidP="0005289D">
            <w:pPr>
              <w:spacing w:line="276" w:lineRule="auto"/>
              <w:rPr>
                <w:lang w:val="en-US"/>
              </w:rPr>
            </w:pPr>
            <w:r w:rsidRPr="00941E0E">
              <w:t xml:space="preserve">3 </w:t>
            </w:r>
            <w:proofErr w:type="spellStart"/>
            <w:r w:rsidRPr="00941E0E">
              <w:t>кл</w:t>
            </w:r>
            <w:proofErr w:type="spellEnd"/>
            <w:r w:rsidRPr="00941E0E">
              <w:t>. 15.</w:t>
            </w:r>
            <w:r w:rsidR="00CD4936" w:rsidRPr="00941E0E">
              <w:t>20</w:t>
            </w:r>
            <w:r w:rsidRPr="00941E0E">
              <w:t xml:space="preserve"> – 16.</w:t>
            </w:r>
            <w:r w:rsidR="003F2308">
              <w:rPr>
                <w:lang w:val="en-US"/>
              </w:rPr>
              <w:t>50</w:t>
            </w:r>
          </w:p>
          <w:p w:rsidR="0005289D" w:rsidRPr="00941E0E" w:rsidRDefault="0005289D" w:rsidP="00CD4936">
            <w:pPr>
              <w:spacing w:line="276" w:lineRule="auto"/>
            </w:pPr>
            <w:r w:rsidRPr="00941E0E">
              <w:t xml:space="preserve">4 </w:t>
            </w:r>
            <w:proofErr w:type="spellStart"/>
            <w:r w:rsidRPr="00941E0E">
              <w:t>кл</w:t>
            </w:r>
            <w:proofErr w:type="spellEnd"/>
            <w:r w:rsidRPr="00941E0E">
              <w:t>. 15.</w:t>
            </w:r>
            <w:r w:rsidR="00CD4936" w:rsidRPr="00941E0E">
              <w:t>20</w:t>
            </w:r>
            <w:r w:rsidRPr="00941E0E">
              <w:t>– 16.</w:t>
            </w:r>
            <w:r w:rsidR="00CD4936" w:rsidRPr="00941E0E">
              <w:t>05</w:t>
            </w:r>
          </w:p>
        </w:tc>
      </w:tr>
      <w:tr w:rsidR="00EF248B" w:rsidTr="00CC326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Pr="00941E0E" w:rsidRDefault="00EF248B">
            <w:pPr>
              <w:spacing w:line="276" w:lineRule="auto"/>
              <w:jc w:val="center"/>
              <w:rPr>
                <w:b/>
              </w:rPr>
            </w:pPr>
            <w:r w:rsidRPr="00941E0E">
              <w:rPr>
                <w:b/>
              </w:rPr>
              <w:t>Духовно-нравственное направление</w:t>
            </w:r>
          </w:p>
        </w:tc>
      </w:tr>
      <w:tr w:rsidR="00EF248B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</w:pPr>
            <w: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« Знай и люби свой город»</w:t>
            </w:r>
          </w:p>
          <w:p w:rsidR="0056662C" w:rsidRDefault="0056662C">
            <w:pPr>
              <w:spacing w:line="276" w:lineRule="auto"/>
            </w:pPr>
            <w:r>
              <w:t>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Григорьева М.А.</w:t>
            </w:r>
          </w:p>
          <w:p w:rsidR="0056662C" w:rsidRDefault="0056662C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8B" w:rsidRDefault="003D5D10" w:rsidP="004663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Среда</w:t>
            </w:r>
          </w:p>
          <w:p w:rsidR="004663EF" w:rsidRDefault="0056662C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Pr="00941E0E" w:rsidRDefault="0056662C">
            <w:pPr>
              <w:spacing w:line="276" w:lineRule="auto"/>
            </w:pPr>
            <w:r w:rsidRPr="00941E0E">
              <w:t>13.30 – 14.05</w:t>
            </w:r>
          </w:p>
          <w:p w:rsidR="004663EF" w:rsidRPr="00941E0E" w:rsidRDefault="0056662C">
            <w:pPr>
              <w:spacing w:line="276" w:lineRule="auto"/>
            </w:pPr>
            <w:r w:rsidRPr="00941E0E">
              <w:t>11.00 – 11.45</w:t>
            </w:r>
          </w:p>
        </w:tc>
      </w:tr>
      <w:tr w:rsidR="00EF248B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</w:pPr>
            <w: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2C" w:rsidRDefault="00EF248B" w:rsidP="0056662C">
            <w:pPr>
              <w:spacing w:line="276" w:lineRule="auto"/>
            </w:pPr>
            <w:r>
              <w:t>«</w:t>
            </w:r>
            <w:r w:rsidR="0056662C">
              <w:t>Знай и люби свой город»</w:t>
            </w:r>
          </w:p>
          <w:p w:rsidR="0056662C" w:rsidRDefault="0056662C" w:rsidP="0056662C">
            <w:pPr>
              <w:spacing w:line="276" w:lineRule="auto"/>
            </w:pPr>
            <w:r>
              <w:t>1 класс</w:t>
            </w:r>
          </w:p>
          <w:p w:rsidR="00EF248B" w:rsidRDefault="00EF248B">
            <w:pPr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Гаври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8B" w:rsidRDefault="003D5D10" w:rsidP="004663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Пятница</w:t>
            </w:r>
          </w:p>
          <w:p w:rsidR="004663EF" w:rsidRDefault="0056662C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Pr="00941E0E" w:rsidRDefault="004663EF">
            <w:pPr>
              <w:spacing w:line="276" w:lineRule="auto"/>
            </w:pPr>
            <w:r w:rsidRPr="00941E0E">
              <w:t>1</w:t>
            </w:r>
            <w:r w:rsidR="0056662C" w:rsidRPr="00941E0E">
              <w:t>3</w:t>
            </w:r>
            <w:r w:rsidRPr="00941E0E">
              <w:t>.30-</w:t>
            </w:r>
            <w:r w:rsidR="0056662C" w:rsidRPr="00941E0E">
              <w:t xml:space="preserve">14.05 </w:t>
            </w:r>
          </w:p>
          <w:p w:rsidR="004663EF" w:rsidRPr="00941E0E" w:rsidRDefault="0056662C" w:rsidP="0056662C">
            <w:pPr>
              <w:spacing w:line="276" w:lineRule="auto"/>
            </w:pPr>
            <w:r w:rsidRPr="00941E0E">
              <w:t>11.00 – 11.45</w:t>
            </w:r>
            <w:r w:rsidR="004663EF" w:rsidRPr="00941E0E">
              <w:t xml:space="preserve"> </w:t>
            </w:r>
          </w:p>
        </w:tc>
      </w:tr>
      <w:tr w:rsidR="00EF248B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EF248B">
            <w:pPr>
              <w:spacing w:line="276" w:lineRule="auto"/>
            </w:pPr>
            <w: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2C" w:rsidRDefault="0056662C" w:rsidP="0056662C">
            <w:pPr>
              <w:spacing w:line="276" w:lineRule="auto"/>
            </w:pPr>
            <w:r>
              <w:t>«Знай и люби свой город»</w:t>
            </w:r>
          </w:p>
          <w:p w:rsidR="00EF248B" w:rsidRDefault="0056662C">
            <w:pPr>
              <w:spacing w:line="276" w:lineRule="auto"/>
            </w:pPr>
            <w:r>
              <w:t>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56662C">
            <w:pPr>
              <w:spacing w:line="276" w:lineRule="auto"/>
            </w:pPr>
            <w:r>
              <w:t>Рогож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8B" w:rsidRDefault="007F5151" w:rsidP="004663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Default="007F5151">
            <w:pPr>
              <w:spacing w:line="276" w:lineRule="auto"/>
            </w:pPr>
            <w:r>
              <w:t>Среда</w:t>
            </w:r>
          </w:p>
          <w:p w:rsidR="007F5151" w:rsidRDefault="007F5151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8B" w:rsidRPr="00941E0E" w:rsidRDefault="007F5151">
            <w:pPr>
              <w:spacing w:line="276" w:lineRule="auto"/>
              <w:rPr>
                <w:lang w:val="en-US"/>
              </w:rPr>
            </w:pPr>
            <w:r w:rsidRPr="00941E0E">
              <w:t>14.</w:t>
            </w:r>
            <w:r w:rsidR="00CD4936" w:rsidRPr="00941E0E">
              <w:t>25</w:t>
            </w:r>
            <w:r w:rsidRPr="00941E0E">
              <w:t xml:space="preserve"> – 15.</w:t>
            </w:r>
            <w:r w:rsidR="00B13DCE" w:rsidRPr="00941E0E">
              <w:rPr>
                <w:lang w:val="en-US"/>
              </w:rPr>
              <w:t>00</w:t>
            </w:r>
          </w:p>
          <w:p w:rsidR="007F5151" w:rsidRPr="00941E0E" w:rsidRDefault="007F5151">
            <w:pPr>
              <w:spacing w:line="276" w:lineRule="auto"/>
            </w:pPr>
            <w:r w:rsidRPr="00941E0E">
              <w:t>11.00 – 11.45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7" w:rsidRDefault="00356C5F" w:rsidP="000D2357">
            <w:pPr>
              <w:spacing w:line="276" w:lineRule="auto"/>
            </w:pPr>
            <w:r>
              <w:t>«</w:t>
            </w:r>
            <w:r w:rsidR="000D2357">
              <w:t>Знай и люби свой город»</w:t>
            </w:r>
          </w:p>
          <w:p w:rsidR="00356C5F" w:rsidRDefault="00356C5F">
            <w:pPr>
              <w:spacing w:line="276" w:lineRule="auto"/>
            </w:pPr>
          </w:p>
          <w:p w:rsidR="00356C5F" w:rsidRDefault="000D2357">
            <w:pPr>
              <w:spacing w:line="276" w:lineRule="auto"/>
            </w:pPr>
            <w:r>
              <w:t>2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>
            <w:pPr>
              <w:spacing w:line="276" w:lineRule="auto"/>
            </w:pPr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0D2357" w:rsidP="00356C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7" w:rsidRDefault="000D2357" w:rsidP="00B50BF2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7" w:rsidRPr="00941E0E" w:rsidRDefault="000D2357" w:rsidP="00B50BF2">
            <w:pPr>
              <w:spacing w:line="276" w:lineRule="auto"/>
            </w:pPr>
            <w:r w:rsidRPr="00941E0E">
              <w:t>11.00 -12.30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>
            <w:pPr>
              <w:spacing w:line="276" w:lineRule="auto"/>
            </w:pPr>
            <w:r>
              <w:t>« В гостях у сказки»</w:t>
            </w:r>
          </w:p>
          <w:p w:rsidR="000D2357" w:rsidRDefault="000D2357">
            <w:pPr>
              <w:spacing w:line="276" w:lineRule="auto"/>
            </w:pPr>
            <w:r>
              <w:t>2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356C5F" w:rsidP="00356C5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>
            <w:pPr>
              <w:spacing w:line="276" w:lineRule="auto"/>
            </w:pPr>
            <w:r>
              <w:t>Понедельник</w:t>
            </w:r>
          </w:p>
          <w:p w:rsidR="00356C5F" w:rsidRDefault="000D2357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0D2357">
            <w:pPr>
              <w:spacing w:line="276" w:lineRule="auto"/>
            </w:pPr>
            <w:r w:rsidRPr="00941E0E">
              <w:t>13.30 – 14.15</w:t>
            </w:r>
          </w:p>
          <w:p w:rsidR="00356C5F" w:rsidRPr="00941E0E" w:rsidRDefault="000D2357" w:rsidP="00CD4936">
            <w:pPr>
              <w:spacing w:line="276" w:lineRule="auto"/>
            </w:pPr>
            <w:r w:rsidRPr="00941E0E">
              <w:t>14.</w:t>
            </w:r>
            <w:r w:rsidR="00CD4936" w:rsidRPr="00941E0E">
              <w:t>25</w:t>
            </w:r>
            <w:r w:rsidRPr="00941E0E">
              <w:t>-15.</w:t>
            </w:r>
            <w:r w:rsidR="00CD4936" w:rsidRPr="00941E0E">
              <w:t>10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«Знай и люби свой город»</w:t>
            </w:r>
          </w:p>
          <w:p w:rsidR="00356C5F" w:rsidRDefault="000D2357">
            <w:pPr>
              <w:spacing w:line="276" w:lineRule="auto"/>
            </w:pPr>
            <w:r>
              <w:lastRenderedPageBreak/>
              <w:t>2</w:t>
            </w:r>
            <w:r w:rsidR="00356C5F"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>
            <w:pPr>
              <w:spacing w:line="276" w:lineRule="auto"/>
            </w:pPr>
            <w:r>
              <w:lastRenderedPageBreak/>
              <w:t>Киселе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>
            <w:pPr>
              <w:spacing w:line="276" w:lineRule="auto"/>
            </w:pPr>
            <w:r>
              <w:t xml:space="preserve">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0D2357" w:rsidP="00B50BF2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CD4936" w:rsidP="000D2357">
            <w:pPr>
              <w:spacing w:line="276" w:lineRule="auto"/>
            </w:pPr>
            <w:r w:rsidRPr="00941E0E">
              <w:t>14.25-15.10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57" w:rsidRDefault="00356C5F" w:rsidP="000D2357">
            <w:pPr>
              <w:spacing w:line="276" w:lineRule="auto"/>
            </w:pPr>
            <w:r>
              <w:t>«</w:t>
            </w:r>
            <w:r w:rsidR="000D2357">
              <w:t>Знай и люби свой город» 3 класс</w:t>
            </w:r>
          </w:p>
          <w:p w:rsidR="000D2357" w:rsidRDefault="000D2357" w:rsidP="000D2357">
            <w:pPr>
              <w:spacing w:line="276" w:lineRule="auto"/>
            </w:pPr>
          </w:p>
          <w:p w:rsidR="00356C5F" w:rsidRDefault="00356C5F" w:rsidP="000D2357">
            <w:pPr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Устинова Т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194396">
            <w:pPr>
              <w:spacing w:line="276" w:lineRule="auto"/>
            </w:pPr>
            <w:r>
              <w:t xml:space="preserve">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C539A3" w:rsidRDefault="00194396" w:rsidP="00B50BF2">
            <w:pPr>
              <w:spacing w:line="276" w:lineRule="auto"/>
              <w:rPr>
                <w:lang w:val="en-US"/>
              </w:rPr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194396" w:rsidP="00B50BF2">
            <w:pPr>
              <w:spacing w:line="276" w:lineRule="auto"/>
            </w:pPr>
            <w:r w:rsidRPr="00941E0E">
              <w:t>11.00 – 11.45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6" w:rsidRDefault="00356C5F" w:rsidP="00194396">
            <w:pPr>
              <w:spacing w:line="276" w:lineRule="auto"/>
            </w:pPr>
            <w:r>
              <w:t>«</w:t>
            </w:r>
            <w:r w:rsidR="00194396">
              <w:t>Знай и люби свой город»  2 класс</w:t>
            </w:r>
          </w:p>
          <w:p w:rsidR="00356C5F" w:rsidRDefault="00356C5F">
            <w:pPr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Филиппова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356C5F" w:rsidP="00194396">
            <w:pPr>
              <w:spacing w:line="276" w:lineRule="auto"/>
            </w:pPr>
            <w:r>
              <w:t xml:space="preserve">       </w:t>
            </w:r>
            <w:r w:rsidR="00194396"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CD4936">
            <w:pPr>
              <w:spacing w:line="276" w:lineRule="auto"/>
            </w:pPr>
            <w:r w:rsidRPr="00941E0E">
              <w:t>14.25-15.10</w:t>
            </w: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«Знай и люби свой город»</w:t>
            </w:r>
          </w:p>
          <w:p w:rsidR="00356C5F" w:rsidRDefault="00194396">
            <w:pPr>
              <w:spacing w:line="276" w:lineRule="auto"/>
            </w:pPr>
            <w:r>
              <w:t>4</w:t>
            </w:r>
            <w:r w:rsidR="00356C5F"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proofErr w:type="spellStart"/>
            <w:r>
              <w:t>Таов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356C5F">
            <w:pPr>
              <w:spacing w:line="276" w:lineRule="auto"/>
            </w:pPr>
            <w:r>
              <w:t xml:space="preserve">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194396" w:rsidP="00356C5F">
            <w:pPr>
              <w:spacing w:line="276" w:lineRule="auto"/>
            </w:pPr>
            <w:r w:rsidRPr="00941E0E">
              <w:t>11.00 – 11.45</w:t>
            </w:r>
          </w:p>
          <w:p w:rsidR="00356C5F" w:rsidRPr="00941E0E" w:rsidRDefault="00356C5F">
            <w:pPr>
              <w:spacing w:line="276" w:lineRule="auto"/>
            </w:pPr>
          </w:p>
        </w:tc>
      </w:tr>
      <w:tr w:rsidR="00356C5F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356C5F">
            <w:pPr>
              <w:spacing w:line="276" w:lineRule="auto"/>
            </w:pPr>
            <w:r>
              <w:t>«Знай и люби свой город»</w:t>
            </w:r>
          </w:p>
          <w:p w:rsidR="00356C5F" w:rsidRDefault="00194396">
            <w:pPr>
              <w:spacing w:line="276" w:lineRule="auto"/>
            </w:pPr>
            <w:r>
              <w:t>4</w:t>
            </w:r>
            <w:r w:rsidR="00356C5F"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Пирог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5F" w:rsidRDefault="00356C5F">
            <w:pPr>
              <w:spacing w:line="276" w:lineRule="auto"/>
            </w:pPr>
            <w:r>
              <w:t xml:space="preserve">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Default="00194396">
            <w:pPr>
              <w:spacing w:line="276" w:lineRule="auto"/>
            </w:pPr>
            <w: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5F" w:rsidRPr="00941E0E" w:rsidRDefault="00194396">
            <w:pPr>
              <w:spacing w:line="276" w:lineRule="auto"/>
            </w:pPr>
            <w:r w:rsidRPr="00941E0E">
              <w:t>11.00 – 11.45</w:t>
            </w:r>
          </w:p>
        </w:tc>
      </w:tr>
      <w:tr w:rsidR="003D5D10" w:rsidTr="00CC326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3D5D1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41E0E">
              <w:rPr>
                <w:b/>
              </w:rPr>
              <w:t>Общеинтеллектуальное</w:t>
            </w:r>
            <w:proofErr w:type="spellEnd"/>
            <w:r w:rsidRPr="00941E0E">
              <w:rPr>
                <w:b/>
              </w:rPr>
              <w:t xml:space="preserve"> направление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«</w:t>
            </w:r>
            <w:r w:rsidR="000507EA">
              <w:t>Решение нестандартных задач</w:t>
            </w:r>
            <w:r>
              <w:t>»</w:t>
            </w:r>
          </w:p>
          <w:p w:rsidR="003D5D10" w:rsidRDefault="003D5D10">
            <w:pPr>
              <w:spacing w:line="276" w:lineRule="auto"/>
            </w:pPr>
            <w:r>
              <w:t>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Григорь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0507EA" w:rsidP="003D5D1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 w:rsidP="00B50BF2">
            <w:pPr>
              <w:spacing w:line="276" w:lineRule="auto"/>
            </w:pPr>
            <w:r>
              <w:t>Четвер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0507EA" w:rsidP="00B50BF2">
            <w:pPr>
              <w:spacing w:line="276" w:lineRule="auto"/>
            </w:pPr>
            <w:r w:rsidRPr="00941E0E">
              <w:t>13.30 – 14.0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«</w:t>
            </w:r>
            <w:r w:rsidR="000507EA">
              <w:t>Мастерская творческого письма»</w:t>
            </w:r>
          </w:p>
          <w:p w:rsidR="003D5D10" w:rsidRDefault="003D5D10">
            <w:pPr>
              <w:spacing w:line="276" w:lineRule="auto"/>
            </w:pPr>
            <w:r>
              <w:t>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Гаврилова А.А.</w:t>
            </w:r>
            <w:r w:rsidR="003D5D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3D5D10">
            <w:pPr>
              <w:spacing w:line="276" w:lineRule="auto"/>
            </w:pPr>
            <w:r>
              <w:t xml:space="preserve"> 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Pr="00941E0E" w:rsidRDefault="000507EA">
            <w:pPr>
              <w:spacing w:line="276" w:lineRule="auto"/>
            </w:pPr>
            <w:r w:rsidRPr="00941E0E">
              <w:t>13.30 – 14.0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« Занимательная математика»  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Рогож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3D5D10">
            <w:pPr>
              <w:spacing w:line="276" w:lineRule="auto"/>
            </w:pPr>
            <w:r>
              <w:t xml:space="preserve"> 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0507EA" w:rsidP="00CD4936">
            <w:pPr>
              <w:spacing w:line="276" w:lineRule="auto"/>
            </w:pPr>
            <w:r w:rsidRPr="00941E0E">
              <w:t>13.30 – 14.</w:t>
            </w:r>
            <w:r w:rsidR="00CD4936" w:rsidRPr="00941E0E">
              <w:t>0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0507EA">
            <w:pPr>
              <w:spacing w:line="276" w:lineRule="auto"/>
            </w:pPr>
            <w:r>
              <w:t>«</w:t>
            </w:r>
            <w:proofErr w:type="gramStart"/>
            <w:r w:rsidR="000507EA">
              <w:t>Я-</w:t>
            </w:r>
            <w:proofErr w:type="gramEnd"/>
            <w:r w:rsidR="000507EA">
              <w:t xml:space="preserve"> исследователь»</w:t>
            </w:r>
          </w:p>
          <w:p w:rsidR="000507EA" w:rsidRDefault="000507EA" w:rsidP="000507EA">
            <w:pPr>
              <w:spacing w:line="276" w:lineRule="auto"/>
            </w:pPr>
            <w:r>
              <w:t>2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0507EA">
            <w:pPr>
              <w:spacing w:line="276" w:lineRule="auto"/>
            </w:pPr>
            <w:proofErr w:type="spellStart"/>
            <w:r>
              <w:t>Шумак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3D5D10">
            <w:pPr>
              <w:spacing w:line="276" w:lineRule="auto"/>
            </w:pPr>
            <w:r>
              <w:t xml:space="preserve">        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31" w:rsidRDefault="000507EA">
            <w:pPr>
              <w:spacing w:line="276" w:lineRule="auto"/>
            </w:pPr>
            <w:r>
              <w:t>Вторник</w:t>
            </w:r>
          </w:p>
          <w:p w:rsidR="000507EA" w:rsidRPr="00751331" w:rsidRDefault="000507EA">
            <w:pPr>
              <w:spacing w:line="276" w:lineRule="auto"/>
            </w:pPr>
            <w:r>
              <w:t>Четвер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36" w:rsidRPr="00941E0E" w:rsidRDefault="00CD4936">
            <w:pPr>
              <w:spacing w:line="276" w:lineRule="auto"/>
            </w:pPr>
            <w:r w:rsidRPr="00941E0E">
              <w:t>14.25-15.10</w:t>
            </w:r>
          </w:p>
          <w:p w:rsidR="00751331" w:rsidRPr="00941E0E" w:rsidRDefault="00CD4936">
            <w:pPr>
              <w:spacing w:line="276" w:lineRule="auto"/>
            </w:pPr>
            <w:r w:rsidRPr="00941E0E">
              <w:t>14.25-15.10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«</w:t>
            </w:r>
            <w:r w:rsidR="00B25CE0">
              <w:t>Решение нестандартных задач</w:t>
            </w:r>
            <w:r>
              <w:t>»</w:t>
            </w:r>
          </w:p>
          <w:p w:rsidR="003D5D10" w:rsidRDefault="00B25CE0">
            <w:pPr>
              <w:spacing w:line="276" w:lineRule="auto"/>
            </w:pPr>
            <w:r>
              <w:t xml:space="preserve">2 </w:t>
            </w:r>
            <w:r w:rsidR="003D5D10"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Киселё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3D5D10">
            <w:pPr>
              <w:spacing w:line="276" w:lineRule="auto"/>
            </w:pPr>
            <w:r>
              <w:t xml:space="preserve">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spacing w:line="276" w:lineRule="auto"/>
            </w:pPr>
            <w: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B25CE0">
            <w:pPr>
              <w:spacing w:line="276" w:lineRule="auto"/>
            </w:pPr>
            <w:r w:rsidRPr="00941E0E">
              <w:t>13.30 – 14.1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B25CE0">
            <w:pPr>
              <w:spacing w:line="276" w:lineRule="auto"/>
            </w:pPr>
            <w:r>
              <w:t>«</w:t>
            </w:r>
            <w:r w:rsidR="00B25CE0">
              <w:t>Мастерская творческого письма»</w:t>
            </w:r>
          </w:p>
          <w:p w:rsidR="00B25CE0" w:rsidRDefault="00CD4936" w:rsidP="00B25CE0">
            <w:pPr>
              <w:spacing w:line="276" w:lineRule="auto"/>
            </w:pPr>
            <w:r>
              <w:t xml:space="preserve">2 </w:t>
            </w:r>
            <w:r w:rsidR="00B25CE0"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spacing w:line="276" w:lineRule="auto"/>
            </w:pPr>
            <w:r>
              <w:t>Киселе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spacing w:line="276" w:lineRule="auto"/>
            </w:pPr>
            <w:r>
              <w:t xml:space="preserve">       1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F3" w:rsidRDefault="00B25CE0">
            <w:pPr>
              <w:spacing w:line="276" w:lineRule="auto"/>
            </w:pPr>
            <w: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F3" w:rsidRPr="00941E0E" w:rsidRDefault="00B25CE0">
            <w:pPr>
              <w:spacing w:line="276" w:lineRule="auto"/>
            </w:pPr>
            <w:r w:rsidRPr="00941E0E">
              <w:t>13.30 – 14.1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B25CE0">
            <w:pPr>
              <w:spacing w:line="276" w:lineRule="auto"/>
            </w:pPr>
            <w:r>
              <w:t>«</w:t>
            </w:r>
            <w:r w:rsidR="00B25CE0">
              <w:t>Решение нестандартных задач»</w:t>
            </w:r>
          </w:p>
          <w:p w:rsidR="00B25CE0" w:rsidRDefault="00B25CE0" w:rsidP="00B25CE0">
            <w:pPr>
              <w:spacing w:line="276" w:lineRule="auto"/>
            </w:pPr>
            <w:r>
              <w:t>4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spacing w:line="276" w:lineRule="auto"/>
            </w:pPr>
            <w:proofErr w:type="spellStart"/>
            <w:r>
              <w:t>Таов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B25CE0">
            <w:pPr>
              <w:spacing w:line="276" w:lineRule="auto"/>
            </w:pPr>
            <w:r>
              <w:t xml:space="preserve">      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CD4936" w:rsidP="00AB79F3">
            <w:pPr>
              <w:spacing w:line="276" w:lineRule="auto"/>
            </w:pPr>
            <w:r w:rsidRPr="00941E0E">
              <w:t>14.25-15.10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B25CE0">
            <w:pPr>
              <w:spacing w:line="276" w:lineRule="auto"/>
            </w:pPr>
            <w:r>
              <w:t>«</w:t>
            </w:r>
            <w:r w:rsidR="00B25CE0">
              <w:t>Творческая мастерская»</w:t>
            </w:r>
          </w:p>
          <w:p w:rsidR="00B25CE0" w:rsidRDefault="00B25CE0" w:rsidP="00B25CE0">
            <w:pPr>
              <w:spacing w:line="276" w:lineRule="auto"/>
            </w:pPr>
            <w:r>
              <w:t>4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B25CE0">
            <w:pPr>
              <w:spacing w:line="276" w:lineRule="auto"/>
            </w:pPr>
            <w:proofErr w:type="spellStart"/>
            <w:r>
              <w:t>Таов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AB79F3" w:rsidP="00B25CE0">
            <w:pPr>
              <w:spacing w:line="276" w:lineRule="auto"/>
            </w:pPr>
            <w:r>
              <w:t xml:space="preserve">       </w:t>
            </w:r>
            <w:r w:rsidR="00B25CE0">
              <w:t>1</w:t>
            </w:r>
            <w:r>
              <w:t xml:space="preserve">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AB79F3" w:rsidRDefault="00B25CE0">
            <w:pPr>
              <w:pStyle w:val="1"/>
              <w:spacing w:before="0" w:line="276" w:lineRule="auto"/>
              <w:jc w:val="left"/>
              <w:rPr>
                <w:rFonts w:ascii="Times New Roman" w:hAnsi="Times New Roman"/>
                <w:b w:val="0"/>
                <w:lang w:eastAsia="ru-RU"/>
              </w:rPr>
            </w:pPr>
            <w:r>
              <w:rPr>
                <w:rFonts w:ascii="Times New Roman" w:hAnsi="Times New Roman"/>
                <w:b w:val="0"/>
                <w:lang w:eastAsia="ru-RU"/>
              </w:rP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CD4936" w:rsidP="00AB79F3">
            <w:pPr>
              <w:spacing w:line="276" w:lineRule="auto"/>
            </w:pPr>
            <w:r w:rsidRPr="00941E0E">
              <w:t>15.20 – 16.0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E" w:rsidRDefault="003D5D10" w:rsidP="004313FE">
            <w:pPr>
              <w:spacing w:line="276" w:lineRule="auto"/>
            </w:pPr>
            <w:r>
              <w:t>«</w:t>
            </w:r>
            <w:r w:rsidR="004313FE">
              <w:t>Решение нестандартных задач»</w:t>
            </w:r>
          </w:p>
          <w:p w:rsidR="004313FE" w:rsidRDefault="004313FE" w:rsidP="004313FE">
            <w:pPr>
              <w:pStyle w:val="a3"/>
              <w:spacing w:line="276" w:lineRule="auto"/>
            </w:pPr>
            <w:r>
              <w:t>4 класс</w:t>
            </w:r>
          </w:p>
          <w:p w:rsidR="003D5D10" w:rsidRDefault="003D5D10">
            <w:pPr>
              <w:pStyle w:val="a3"/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4313FE">
            <w:pPr>
              <w:pStyle w:val="a3"/>
              <w:spacing w:line="276" w:lineRule="auto"/>
            </w:pPr>
            <w:r>
              <w:t>Пирог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AB79F3">
            <w:pPr>
              <w:pStyle w:val="a3"/>
              <w:spacing w:line="276" w:lineRule="auto"/>
            </w:pPr>
            <w:r>
              <w:t xml:space="preserve">       1 </w:t>
            </w:r>
          </w:p>
          <w:p w:rsidR="003D5D10" w:rsidRDefault="003D5D10">
            <w:pPr>
              <w:pStyle w:val="a3"/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B2545">
            <w:pPr>
              <w:spacing w:line="276" w:lineRule="auto"/>
            </w:pPr>
            <w:r>
              <w:t>Пятн</w:t>
            </w:r>
            <w:r w:rsidR="004313FE">
              <w:t>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5E0BDB" w:rsidRDefault="005E0BDB">
            <w:pPr>
              <w:spacing w:line="276" w:lineRule="auto"/>
            </w:pPr>
            <w:r>
              <w:rPr>
                <w:lang w:val="en-US"/>
              </w:rPr>
              <w:t>13.30 – 14</w:t>
            </w:r>
            <w:r>
              <w:t>.1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E" w:rsidRDefault="003D5D10" w:rsidP="004313FE">
            <w:pPr>
              <w:pStyle w:val="a3"/>
              <w:spacing w:line="276" w:lineRule="auto"/>
            </w:pPr>
            <w:r>
              <w:t>«</w:t>
            </w:r>
            <w:r w:rsidR="004313FE">
              <w:t>Исследуем окружающий мир»</w:t>
            </w:r>
          </w:p>
          <w:p w:rsidR="004313FE" w:rsidRDefault="004313FE" w:rsidP="004313FE">
            <w:pPr>
              <w:pStyle w:val="a3"/>
              <w:spacing w:line="276" w:lineRule="auto"/>
            </w:pPr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D5D10" w:rsidRDefault="003D5D10">
            <w:pPr>
              <w:pStyle w:val="a3"/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4313FE">
            <w:pPr>
              <w:pStyle w:val="a3"/>
              <w:spacing w:line="276" w:lineRule="auto"/>
            </w:pPr>
            <w:r>
              <w:t>Михе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AB79F3">
            <w:pPr>
              <w:pStyle w:val="a3"/>
              <w:spacing w:line="276" w:lineRule="auto"/>
            </w:pPr>
            <w:r>
              <w:t xml:space="preserve">       </w:t>
            </w:r>
            <w:r w:rsidR="004313FE"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AB79F3">
            <w:pPr>
              <w:pStyle w:val="a3"/>
              <w:spacing w:line="276" w:lineRule="auto"/>
            </w:pPr>
            <w: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4313FE" w:rsidP="00CD4936">
            <w:pPr>
              <w:pStyle w:val="a3"/>
              <w:spacing w:line="276" w:lineRule="auto"/>
            </w:pPr>
            <w:r w:rsidRPr="00941E0E">
              <w:t>15.</w:t>
            </w:r>
            <w:r w:rsidR="00CD4936" w:rsidRPr="00941E0E">
              <w:t>20</w:t>
            </w:r>
            <w:r w:rsidRPr="00941E0E">
              <w:t xml:space="preserve"> – </w:t>
            </w:r>
            <w:r w:rsidR="00CD4936" w:rsidRPr="00941E0E">
              <w:t>16.0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lastRenderedPageBreak/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0" w:rsidRDefault="004313FE" w:rsidP="009A47B5">
            <w:pPr>
              <w:spacing w:line="276" w:lineRule="auto"/>
            </w:pPr>
            <w:r>
              <w:t xml:space="preserve">« </w:t>
            </w:r>
            <w:r w:rsidR="009A47B5">
              <w:t xml:space="preserve">Конструирование </w:t>
            </w:r>
            <w:r>
              <w:t>»  3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4313FE">
            <w:pPr>
              <w:spacing w:line="276" w:lineRule="auto"/>
            </w:pPr>
            <w:r>
              <w:t>Ефим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AB79F3" w:rsidP="004313FE">
            <w:pPr>
              <w:spacing w:line="276" w:lineRule="auto"/>
            </w:pPr>
            <w:r>
              <w:t xml:space="preserve">       </w:t>
            </w:r>
            <w:r w:rsidR="004313FE"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3F" w:rsidRDefault="004313FE">
            <w:pPr>
              <w:spacing w:line="276" w:lineRule="auto"/>
            </w:pPr>
            <w:r>
              <w:t>Вторник</w:t>
            </w:r>
          </w:p>
          <w:p w:rsidR="004313FE" w:rsidRDefault="004313FE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E" w:rsidRPr="00941E0E" w:rsidRDefault="00CD4936">
            <w:pPr>
              <w:spacing w:line="276" w:lineRule="auto"/>
            </w:pPr>
            <w:r w:rsidRPr="00941E0E">
              <w:t>15.20 – 16.05</w:t>
            </w:r>
          </w:p>
          <w:p w:rsidR="00CD4936" w:rsidRPr="00941E0E" w:rsidRDefault="00CD4936">
            <w:pPr>
              <w:spacing w:line="276" w:lineRule="auto"/>
            </w:pPr>
            <w:r w:rsidRPr="00941E0E">
              <w:t>15.20 – 16.05</w:t>
            </w:r>
          </w:p>
        </w:tc>
        <w:bookmarkStart w:id="0" w:name="_GoBack"/>
        <w:bookmarkEnd w:id="0"/>
      </w:tr>
      <w:tr w:rsidR="00CC3267" w:rsidTr="00C2510B">
        <w:trPr>
          <w:trHeight w:val="9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7" w:rsidRDefault="00CC3267">
            <w:pPr>
              <w:spacing w:line="276" w:lineRule="auto"/>
            </w:pPr>
            <w:r>
              <w:t>1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7" w:rsidRDefault="00CC3267">
            <w:pPr>
              <w:spacing w:line="276" w:lineRule="auto"/>
            </w:pPr>
            <w:r w:rsidRPr="00121552">
              <w:rPr>
                <w:sz w:val="20"/>
                <w:szCs w:val="20"/>
              </w:rPr>
              <w:t xml:space="preserve">Занимательная информатика» 1-4 </w:t>
            </w:r>
            <w:proofErr w:type="spellStart"/>
            <w:r w:rsidRPr="00121552">
              <w:rPr>
                <w:sz w:val="20"/>
                <w:szCs w:val="20"/>
              </w:rPr>
              <w:t>кл</w:t>
            </w:r>
            <w:proofErr w:type="spellEnd"/>
          </w:p>
          <w:p w:rsidR="00CC3267" w:rsidRDefault="00CC3267">
            <w:pPr>
              <w:spacing w:line="276" w:lineRule="auto"/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267" w:rsidRDefault="00CC3267" w:rsidP="00CC3267">
            <w:pPr>
              <w:spacing w:line="276" w:lineRule="auto"/>
            </w:pPr>
            <w:r>
              <w:t xml:space="preserve"> Лапко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  <w:r>
              <w:t xml:space="preserve">      1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67" w:rsidRDefault="00CC3267" w:rsidP="00CC3267">
            <w:pPr>
              <w:spacing w:line="276" w:lineRule="auto"/>
            </w:pPr>
            <w:r>
              <w:t>Понедельник</w:t>
            </w:r>
          </w:p>
          <w:p w:rsidR="00CC3267" w:rsidRDefault="00CC3267" w:rsidP="00CC3267">
            <w:pPr>
              <w:spacing w:line="276" w:lineRule="auto"/>
            </w:pPr>
          </w:p>
          <w:p w:rsidR="00CC3267" w:rsidRDefault="00CC3267" w:rsidP="00CC3267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67" w:rsidRPr="00941E0E" w:rsidRDefault="00CC3267" w:rsidP="00CC3267">
            <w:pPr>
              <w:rPr>
                <w:sz w:val="20"/>
                <w:lang w:val="en-US"/>
              </w:rPr>
            </w:pPr>
            <w:r w:rsidRPr="00941E0E">
              <w:rPr>
                <w:sz w:val="20"/>
              </w:rPr>
              <w:t>1А 13.30-14.</w:t>
            </w:r>
            <w:r w:rsidR="006523A2" w:rsidRPr="00941E0E">
              <w:rPr>
                <w:sz w:val="20"/>
                <w:lang w:val="en-US"/>
              </w:rPr>
              <w:t>05</w:t>
            </w:r>
          </w:p>
          <w:p w:rsidR="00CC3267" w:rsidRPr="00941E0E" w:rsidRDefault="00CC3267" w:rsidP="00CC3267">
            <w:pPr>
              <w:rPr>
                <w:sz w:val="20"/>
                <w:lang w:val="en-US"/>
              </w:rPr>
            </w:pPr>
            <w:r w:rsidRPr="00941E0E">
              <w:rPr>
                <w:sz w:val="20"/>
              </w:rPr>
              <w:t>2А 14.25-15.</w:t>
            </w:r>
            <w:r w:rsidR="00EA3DC0" w:rsidRPr="00941E0E">
              <w:rPr>
                <w:sz w:val="20"/>
                <w:lang w:val="en-US"/>
              </w:rPr>
              <w:t>10</w:t>
            </w:r>
          </w:p>
          <w:p w:rsidR="00CC3267" w:rsidRPr="00941E0E" w:rsidRDefault="00CC3267" w:rsidP="00CC3267">
            <w:pPr>
              <w:rPr>
                <w:sz w:val="20"/>
              </w:rPr>
            </w:pPr>
            <w:r w:rsidRPr="00941E0E">
              <w:rPr>
                <w:sz w:val="20"/>
              </w:rPr>
              <w:t>3А 15.</w:t>
            </w:r>
            <w:r w:rsidR="00EA3DC0" w:rsidRPr="00941E0E">
              <w:rPr>
                <w:sz w:val="20"/>
                <w:lang w:val="en-US"/>
              </w:rPr>
              <w:t>20</w:t>
            </w:r>
            <w:r w:rsidRPr="00941E0E">
              <w:rPr>
                <w:sz w:val="20"/>
              </w:rPr>
              <w:t>-</w:t>
            </w:r>
            <w:r w:rsidR="00EA3DC0" w:rsidRPr="00941E0E">
              <w:rPr>
                <w:sz w:val="20"/>
              </w:rPr>
              <w:t>16.</w:t>
            </w:r>
            <w:r w:rsidR="00EA3DC0" w:rsidRPr="00941E0E">
              <w:rPr>
                <w:sz w:val="20"/>
                <w:lang w:val="en-US"/>
              </w:rPr>
              <w:t>0</w:t>
            </w:r>
            <w:r w:rsidRPr="00941E0E">
              <w:rPr>
                <w:sz w:val="20"/>
              </w:rPr>
              <w:t>5</w:t>
            </w:r>
          </w:p>
          <w:p w:rsidR="00CC3267" w:rsidRPr="00941E0E" w:rsidRDefault="00CC3267" w:rsidP="00EA3DC0">
            <w:pPr>
              <w:spacing w:line="276" w:lineRule="auto"/>
              <w:rPr>
                <w:lang w:val="en-US"/>
              </w:rPr>
            </w:pPr>
            <w:r w:rsidRPr="00941E0E">
              <w:rPr>
                <w:sz w:val="20"/>
              </w:rPr>
              <w:t>4А 16.</w:t>
            </w:r>
            <w:r w:rsidR="00EA3DC0" w:rsidRPr="00941E0E">
              <w:rPr>
                <w:sz w:val="20"/>
                <w:lang w:val="en-US"/>
              </w:rPr>
              <w:t>15</w:t>
            </w:r>
            <w:r w:rsidRPr="00941E0E">
              <w:rPr>
                <w:sz w:val="20"/>
              </w:rPr>
              <w:t>-17.</w:t>
            </w:r>
            <w:r w:rsidR="00EA3DC0" w:rsidRPr="00941E0E">
              <w:rPr>
                <w:sz w:val="20"/>
                <w:lang w:val="en-US"/>
              </w:rPr>
              <w:t>00</w:t>
            </w:r>
          </w:p>
        </w:tc>
      </w:tr>
      <w:tr w:rsidR="00CC3267" w:rsidTr="00392170">
        <w:trPr>
          <w:trHeight w:val="8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>
            <w:pPr>
              <w:spacing w:line="276" w:lineRule="auto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Pr="00121552" w:rsidRDefault="00CC32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  <w:r>
              <w:t>Вторник</w:t>
            </w:r>
          </w:p>
          <w:p w:rsidR="00CC3267" w:rsidRDefault="00CC3267" w:rsidP="00CC3267">
            <w:pPr>
              <w:spacing w:line="276" w:lineRule="auto"/>
            </w:pPr>
          </w:p>
          <w:p w:rsidR="00CC3267" w:rsidRDefault="00CC3267" w:rsidP="00CC3267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Pr="00941E0E" w:rsidRDefault="00CC3267" w:rsidP="00CC3267">
            <w:pPr>
              <w:rPr>
                <w:sz w:val="20"/>
              </w:rPr>
            </w:pPr>
            <w:r w:rsidRPr="00941E0E">
              <w:rPr>
                <w:sz w:val="20"/>
              </w:rPr>
              <w:t>1Б 14.</w:t>
            </w:r>
            <w:r w:rsidR="00EA3DC0" w:rsidRPr="00941E0E">
              <w:rPr>
                <w:sz w:val="20"/>
                <w:lang w:val="en-US"/>
              </w:rPr>
              <w:t>25</w:t>
            </w:r>
            <w:r w:rsidRPr="00941E0E">
              <w:rPr>
                <w:sz w:val="20"/>
              </w:rPr>
              <w:t>-15.00</w:t>
            </w:r>
          </w:p>
          <w:p w:rsidR="00CC3267" w:rsidRPr="00941E0E" w:rsidRDefault="00CC3267" w:rsidP="00CC3267">
            <w:pPr>
              <w:rPr>
                <w:sz w:val="20"/>
              </w:rPr>
            </w:pPr>
            <w:r w:rsidRPr="00941E0E">
              <w:rPr>
                <w:sz w:val="20"/>
              </w:rPr>
              <w:t>2Б 15.</w:t>
            </w:r>
            <w:r w:rsidR="00EA3DC0" w:rsidRPr="00941E0E">
              <w:rPr>
                <w:sz w:val="20"/>
                <w:lang w:val="en-US"/>
              </w:rPr>
              <w:t>20-16</w:t>
            </w:r>
            <w:r w:rsidR="00EA3DC0" w:rsidRPr="00941E0E">
              <w:rPr>
                <w:sz w:val="20"/>
              </w:rPr>
              <w:t>.05</w:t>
            </w:r>
          </w:p>
          <w:p w:rsidR="00CC3267" w:rsidRPr="00941E0E" w:rsidRDefault="00CC3267" w:rsidP="00CC3267">
            <w:pPr>
              <w:rPr>
                <w:sz w:val="20"/>
              </w:rPr>
            </w:pPr>
            <w:r w:rsidRPr="00941E0E">
              <w:rPr>
                <w:sz w:val="20"/>
              </w:rPr>
              <w:t>3Б 16.</w:t>
            </w:r>
            <w:r w:rsidR="00EA3DC0" w:rsidRPr="00941E0E">
              <w:rPr>
                <w:sz w:val="20"/>
              </w:rPr>
              <w:t>15</w:t>
            </w:r>
            <w:r w:rsidRPr="00941E0E">
              <w:rPr>
                <w:sz w:val="20"/>
              </w:rPr>
              <w:t>-</w:t>
            </w:r>
            <w:r w:rsidR="00EA3DC0" w:rsidRPr="00941E0E">
              <w:rPr>
                <w:sz w:val="20"/>
              </w:rPr>
              <w:t>17.00</w:t>
            </w:r>
          </w:p>
          <w:p w:rsidR="00CC3267" w:rsidRPr="00941E0E" w:rsidRDefault="00CC3267" w:rsidP="00CC3267">
            <w:pPr>
              <w:spacing w:line="276" w:lineRule="auto"/>
              <w:rPr>
                <w:sz w:val="20"/>
              </w:rPr>
            </w:pPr>
            <w:r w:rsidRPr="00941E0E">
              <w:rPr>
                <w:sz w:val="20"/>
              </w:rPr>
              <w:t>4Б 17.10-17.55</w:t>
            </w:r>
          </w:p>
        </w:tc>
      </w:tr>
      <w:tr w:rsidR="00CC3267" w:rsidTr="00C455B3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>
            <w:pPr>
              <w:spacing w:line="276" w:lineRule="auto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Pr="00121552" w:rsidRDefault="00CC32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  <w:r>
              <w:t>Среда</w:t>
            </w:r>
          </w:p>
          <w:p w:rsidR="00CC3267" w:rsidRDefault="00CC3267" w:rsidP="00CC3267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C0" w:rsidRPr="00941E0E" w:rsidRDefault="00EA3DC0" w:rsidP="00EA3DC0">
            <w:pPr>
              <w:rPr>
                <w:sz w:val="20"/>
              </w:rPr>
            </w:pPr>
            <w:r w:rsidRPr="00941E0E">
              <w:rPr>
                <w:sz w:val="20"/>
              </w:rPr>
              <w:t>1В 14.</w:t>
            </w:r>
            <w:r w:rsidRPr="00941E0E">
              <w:rPr>
                <w:sz w:val="20"/>
                <w:lang w:val="en-US"/>
              </w:rPr>
              <w:t>25</w:t>
            </w:r>
            <w:r w:rsidRPr="00941E0E">
              <w:rPr>
                <w:sz w:val="20"/>
              </w:rPr>
              <w:t>-15.00</w:t>
            </w:r>
          </w:p>
          <w:p w:rsidR="00EA3DC0" w:rsidRPr="00941E0E" w:rsidRDefault="00EA3DC0" w:rsidP="00EA3DC0">
            <w:pPr>
              <w:rPr>
                <w:sz w:val="20"/>
              </w:rPr>
            </w:pPr>
            <w:r w:rsidRPr="00941E0E">
              <w:rPr>
                <w:sz w:val="20"/>
              </w:rPr>
              <w:t>2В 15.</w:t>
            </w:r>
            <w:r w:rsidRPr="00941E0E">
              <w:rPr>
                <w:sz w:val="20"/>
                <w:lang w:val="en-US"/>
              </w:rPr>
              <w:t>20-16</w:t>
            </w:r>
            <w:r w:rsidRPr="00941E0E">
              <w:rPr>
                <w:sz w:val="20"/>
              </w:rPr>
              <w:t>.05</w:t>
            </w:r>
          </w:p>
          <w:p w:rsidR="00CC3267" w:rsidRPr="00941E0E" w:rsidRDefault="00EA3DC0" w:rsidP="00EA3DC0">
            <w:pPr>
              <w:rPr>
                <w:sz w:val="20"/>
              </w:rPr>
            </w:pPr>
            <w:r w:rsidRPr="00941E0E">
              <w:rPr>
                <w:sz w:val="20"/>
              </w:rPr>
              <w:t>3В 16.15-17.00</w:t>
            </w:r>
          </w:p>
        </w:tc>
      </w:tr>
      <w:tr w:rsidR="00CC3267" w:rsidTr="00F97E65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>
            <w:pPr>
              <w:spacing w:line="276" w:lineRule="auto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Pr="00121552" w:rsidRDefault="00CC32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  <w:r>
              <w:t>Четверг</w:t>
            </w:r>
          </w:p>
          <w:p w:rsidR="00CC3267" w:rsidRDefault="00CC3267" w:rsidP="00CC3267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4" w:rsidRPr="00941E0E" w:rsidRDefault="008115D4" w:rsidP="008115D4">
            <w:pPr>
              <w:rPr>
                <w:sz w:val="20"/>
                <w:lang w:val="en-US"/>
              </w:rPr>
            </w:pPr>
            <w:r w:rsidRPr="00941E0E">
              <w:rPr>
                <w:sz w:val="20"/>
              </w:rPr>
              <w:t>2Б 14.</w:t>
            </w:r>
            <w:r w:rsidRPr="00941E0E">
              <w:rPr>
                <w:sz w:val="20"/>
                <w:lang w:val="en-US"/>
              </w:rPr>
              <w:t>25</w:t>
            </w:r>
            <w:r w:rsidRPr="00941E0E">
              <w:rPr>
                <w:sz w:val="20"/>
              </w:rPr>
              <w:t>-15</w:t>
            </w:r>
            <w:r w:rsidR="006523A2" w:rsidRPr="00941E0E">
              <w:rPr>
                <w:sz w:val="20"/>
                <w:lang w:val="en-US"/>
              </w:rPr>
              <w:t>.10</w:t>
            </w:r>
          </w:p>
          <w:p w:rsidR="008115D4" w:rsidRPr="00941E0E" w:rsidRDefault="008115D4" w:rsidP="008115D4">
            <w:pPr>
              <w:rPr>
                <w:sz w:val="20"/>
              </w:rPr>
            </w:pPr>
            <w:r w:rsidRPr="00941E0E">
              <w:rPr>
                <w:sz w:val="20"/>
              </w:rPr>
              <w:t>3А 15.</w:t>
            </w:r>
            <w:r w:rsidRPr="00941E0E">
              <w:rPr>
                <w:sz w:val="20"/>
                <w:lang w:val="en-US"/>
              </w:rPr>
              <w:t>20-16</w:t>
            </w:r>
            <w:r w:rsidRPr="00941E0E">
              <w:rPr>
                <w:sz w:val="20"/>
              </w:rPr>
              <w:t>.05</w:t>
            </w:r>
          </w:p>
          <w:p w:rsidR="00CC3267" w:rsidRPr="00941E0E" w:rsidRDefault="008115D4" w:rsidP="008115D4">
            <w:pPr>
              <w:rPr>
                <w:sz w:val="20"/>
              </w:rPr>
            </w:pPr>
            <w:r w:rsidRPr="00941E0E">
              <w:rPr>
                <w:sz w:val="20"/>
              </w:rPr>
              <w:t>3В 16.15-17.00</w:t>
            </w:r>
          </w:p>
        </w:tc>
      </w:tr>
      <w:tr w:rsidR="00CC3267" w:rsidTr="00C2510B">
        <w:trPr>
          <w:trHeight w:val="2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>
            <w:pPr>
              <w:spacing w:line="276" w:lineRule="auto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Pr="00121552" w:rsidRDefault="00CC32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7" w:rsidRDefault="00CC3267" w:rsidP="00CC3267">
            <w:pPr>
              <w:spacing w:line="276" w:lineRule="auto"/>
            </w:pPr>
            <w: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4" w:rsidRPr="00941E0E" w:rsidRDefault="008115D4" w:rsidP="008115D4">
            <w:pPr>
              <w:rPr>
                <w:sz w:val="20"/>
                <w:lang w:val="en-US"/>
              </w:rPr>
            </w:pPr>
            <w:r w:rsidRPr="00941E0E">
              <w:rPr>
                <w:sz w:val="20"/>
              </w:rPr>
              <w:t>2В 14.</w:t>
            </w:r>
            <w:r w:rsidRPr="00941E0E">
              <w:rPr>
                <w:sz w:val="20"/>
                <w:lang w:val="en-US"/>
              </w:rPr>
              <w:t>25</w:t>
            </w:r>
            <w:r w:rsidRPr="00941E0E">
              <w:rPr>
                <w:sz w:val="20"/>
              </w:rPr>
              <w:t>-15.</w:t>
            </w:r>
            <w:r w:rsidR="006523A2" w:rsidRPr="00941E0E">
              <w:rPr>
                <w:sz w:val="20"/>
                <w:lang w:val="en-US"/>
              </w:rPr>
              <w:t>10</w:t>
            </w:r>
          </w:p>
          <w:p w:rsidR="008115D4" w:rsidRPr="00941E0E" w:rsidRDefault="008115D4" w:rsidP="008115D4">
            <w:pPr>
              <w:rPr>
                <w:sz w:val="20"/>
              </w:rPr>
            </w:pPr>
            <w:r w:rsidRPr="00941E0E">
              <w:rPr>
                <w:sz w:val="20"/>
              </w:rPr>
              <w:t>3Б 15.</w:t>
            </w:r>
            <w:r w:rsidRPr="00941E0E">
              <w:rPr>
                <w:sz w:val="20"/>
                <w:lang w:val="en-US"/>
              </w:rPr>
              <w:t>20-16</w:t>
            </w:r>
            <w:r w:rsidRPr="00941E0E">
              <w:rPr>
                <w:sz w:val="20"/>
              </w:rPr>
              <w:t>.05</w:t>
            </w:r>
          </w:p>
          <w:p w:rsidR="008115D4" w:rsidRPr="00941E0E" w:rsidRDefault="008115D4" w:rsidP="008115D4">
            <w:pPr>
              <w:rPr>
                <w:sz w:val="20"/>
              </w:rPr>
            </w:pPr>
            <w:r w:rsidRPr="00941E0E">
              <w:rPr>
                <w:sz w:val="20"/>
              </w:rPr>
              <w:t>4А 16.15-17.00</w:t>
            </w:r>
          </w:p>
          <w:p w:rsidR="00CC3267" w:rsidRPr="00941E0E" w:rsidRDefault="00CC3267" w:rsidP="008115D4">
            <w:pPr>
              <w:spacing w:line="276" w:lineRule="auto"/>
              <w:rPr>
                <w:sz w:val="20"/>
              </w:rPr>
            </w:pPr>
            <w:r w:rsidRPr="00941E0E">
              <w:rPr>
                <w:sz w:val="20"/>
              </w:rPr>
              <w:t xml:space="preserve">4Б </w:t>
            </w:r>
            <w:r w:rsidR="008115D4" w:rsidRPr="00941E0E">
              <w:rPr>
                <w:sz w:val="20"/>
              </w:rPr>
              <w:t>17.10 -17.55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93934">
            <w:pPr>
              <w:spacing w:line="276" w:lineRule="auto"/>
            </w:pPr>
            <w:r>
              <w:t>« Решение нестандартных задач»</w:t>
            </w:r>
          </w:p>
          <w:p w:rsidR="00993934" w:rsidRDefault="00993934">
            <w:pPr>
              <w:spacing w:line="276" w:lineRule="auto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93934">
            <w:pPr>
              <w:spacing w:line="276" w:lineRule="auto"/>
            </w:pPr>
            <w:proofErr w:type="spellStart"/>
            <w:r>
              <w:t>Соверткова</w:t>
            </w:r>
            <w:proofErr w:type="spellEnd"/>
            <w:r>
              <w:t xml:space="preserve"> О.В.</w:t>
            </w:r>
            <w:r w:rsidR="003D5D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751331">
            <w:pPr>
              <w:spacing w:line="276" w:lineRule="auto"/>
            </w:pPr>
            <w:r>
              <w:t xml:space="preserve">      </w:t>
            </w:r>
            <w:r w:rsidR="00993934"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4" w:rsidRDefault="00993934" w:rsidP="00B50BF2">
            <w:pPr>
              <w:spacing w:line="276" w:lineRule="auto"/>
            </w:pPr>
            <w:r>
              <w:t>Понедельник</w:t>
            </w:r>
          </w:p>
          <w:p w:rsidR="003D5D10" w:rsidRDefault="00993934" w:rsidP="00B50BF2">
            <w:pPr>
              <w:spacing w:line="276" w:lineRule="auto"/>
            </w:pPr>
            <w:r>
              <w:t xml:space="preserve">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3934" w:rsidRDefault="00993934" w:rsidP="00B50BF2">
            <w:pPr>
              <w:spacing w:line="276" w:lineRule="auto"/>
            </w:pPr>
            <w:r>
              <w:t xml:space="preserve">Вторник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3934" w:rsidRDefault="00993934" w:rsidP="00B50BF2">
            <w:pPr>
              <w:spacing w:line="276" w:lineRule="auto"/>
            </w:pPr>
            <w:r>
              <w:t xml:space="preserve">Среда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Pr="00941E0E" w:rsidRDefault="00993934" w:rsidP="00B50BF2">
            <w:pPr>
              <w:spacing w:line="276" w:lineRule="auto"/>
            </w:pPr>
            <w:r w:rsidRPr="00941E0E">
              <w:t>16.</w:t>
            </w:r>
            <w:r w:rsidR="00BC5823" w:rsidRPr="00941E0E">
              <w:t>15</w:t>
            </w:r>
            <w:r w:rsidRPr="00941E0E">
              <w:t xml:space="preserve"> – </w:t>
            </w:r>
            <w:r w:rsidR="00BC5823" w:rsidRPr="00941E0E">
              <w:t>17.00</w:t>
            </w:r>
          </w:p>
          <w:p w:rsidR="00993934" w:rsidRPr="00941E0E" w:rsidRDefault="00993934" w:rsidP="00B50BF2">
            <w:pPr>
              <w:spacing w:line="276" w:lineRule="auto"/>
            </w:pPr>
          </w:p>
          <w:p w:rsidR="00993934" w:rsidRPr="00941E0E" w:rsidRDefault="00993934" w:rsidP="00993934">
            <w:pPr>
              <w:spacing w:line="276" w:lineRule="auto"/>
            </w:pPr>
            <w:r w:rsidRPr="00941E0E">
              <w:t>16.15 – 17.00</w:t>
            </w:r>
          </w:p>
          <w:p w:rsidR="00993934" w:rsidRPr="00941E0E" w:rsidRDefault="00993934" w:rsidP="00BC5823">
            <w:pPr>
              <w:spacing w:line="276" w:lineRule="auto"/>
            </w:pPr>
            <w:r w:rsidRPr="00941E0E">
              <w:t>16.</w:t>
            </w:r>
            <w:r w:rsidR="00BC5823" w:rsidRPr="00941E0E">
              <w:t>15</w:t>
            </w:r>
            <w:r w:rsidRPr="00941E0E">
              <w:t xml:space="preserve"> – 16.</w:t>
            </w:r>
            <w:r w:rsidR="00BC5823" w:rsidRPr="00941E0E">
              <w:t>50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993934">
            <w:pPr>
              <w:spacing w:line="276" w:lineRule="auto"/>
            </w:pPr>
            <w:r>
              <w:t>«</w:t>
            </w:r>
            <w:r w:rsidR="00993934">
              <w:t xml:space="preserve">Мастерская творческого письма» 2-3 </w:t>
            </w:r>
            <w:proofErr w:type="spellStart"/>
            <w:r w:rsidR="00993934">
              <w:t>кл</w:t>
            </w:r>
            <w:proofErr w:type="spellEnd"/>
            <w:r w:rsidR="00993934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93934">
            <w:pPr>
              <w:spacing w:line="276" w:lineRule="auto"/>
            </w:pPr>
            <w:proofErr w:type="spellStart"/>
            <w:r>
              <w:t>Соверткова</w:t>
            </w:r>
            <w:proofErr w:type="spellEnd"/>
            <w:r>
              <w:t xml:space="preserve"> О.В.</w:t>
            </w:r>
            <w:r w:rsidR="003D5D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751331" w:rsidP="00993934">
            <w:pPr>
              <w:spacing w:line="276" w:lineRule="auto"/>
            </w:pPr>
            <w:r>
              <w:t xml:space="preserve">      </w:t>
            </w:r>
            <w:r w:rsidR="00993934"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93934">
            <w:pPr>
              <w:spacing w:line="276" w:lineRule="auto"/>
            </w:pPr>
            <w:r>
              <w:t xml:space="preserve">Вторник  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3934" w:rsidRDefault="00993934">
            <w:pPr>
              <w:spacing w:line="276" w:lineRule="auto"/>
            </w:pPr>
            <w:r>
              <w:t>Среда       2к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993934">
            <w:pPr>
              <w:spacing w:line="276" w:lineRule="auto"/>
            </w:pPr>
            <w:r w:rsidRPr="00941E0E">
              <w:t>15.</w:t>
            </w:r>
            <w:r w:rsidR="00BC5823" w:rsidRPr="00941E0E">
              <w:t>20</w:t>
            </w:r>
            <w:r w:rsidRPr="00941E0E">
              <w:t>– 16.</w:t>
            </w:r>
            <w:r w:rsidR="00BC5823" w:rsidRPr="00941E0E">
              <w:t>05</w:t>
            </w:r>
          </w:p>
          <w:p w:rsidR="00BC5823" w:rsidRPr="00941E0E" w:rsidRDefault="00BC5823" w:rsidP="00BC5823">
            <w:pPr>
              <w:spacing w:line="276" w:lineRule="auto"/>
            </w:pPr>
            <w:r w:rsidRPr="00941E0E">
              <w:t>15.20– 16.05</w:t>
            </w:r>
          </w:p>
          <w:p w:rsidR="00993934" w:rsidRPr="00941E0E" w:rsidRDefault="00993934">
            <w:pPr>
              <w:spacing w:line="276" w:lineRule="auto"/>
            </w:pPr>
          </w:p>
        </w:tc>
      </w:tr>
      <w:tr w:rsidR="003D5D10" w:rsidTr="00CC326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3D5D10">
            <w:pPr>
              <w:spacing w:line="276" w:lineRule="auto"/>
              <w:jc w:val="center"/>
              <w:rPr>
                <w:b/>
              </w:rPr>
            </w:pP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>
            <w:pPr>
              <w:spacing w:line="276" w:lineRule="auto"/>
            </w:pPr>
            <w:r>
              <w:t>1</w:t>
            </w:r>
            <w:r w:rsidR="00FC72B2">
              <w:t>5</w:t>
            </w:r>
            <w: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9A" w:rsidRDefault="003D5D10" w:rsidP="0014159A">
            <w:pPr>
              <w:spacing w:line="276" w:lineRule="auto"/>
            </w:pPr>
            <w:r>
              <w:t>«</w:t>
            </w:r>
            <w:r w:rsidR="0014159A">
              <w:t xml:space="preserve"> Портфель читателя»</w:t>
            </w:r>
          </w:p>
          <w:p w:rsidR="0014159A" w:rsidRDefault="0014159A" w:rsidP="0014159A">
            <w:pPr>
              <w:spacing w:line="276" w:lineRule="auto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D5D10" w:rsidRDefault="003D5D10">
            <w:pPr>
              <w:spacing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14159A">
            <w:pPr>
              <w:spacing w:line="276" w:lineRule="auto"/>
            </w:pPr>
            <w:r>
              <w:t>Филиппова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751331" w:rsidP="00751331">
            <w:pPr>
              <w:spacing w:line="276" w:lineRule="auto"/>
            </w:pPr>
            <w:r>
              <w:t xml:space="preserve">      </w:t>
            </w:r>
            <w:r w:rsidR="003D5D10"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14159A">
            <w:pPr>
              <w:spacing w:line="276" w:lineRule="auto"/>
            </w:pPr>
            <w:r>
              <w:t>Втор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14159A" w:rsidP="00AB7BFD">
            <w:pPr>
              <w:spacing w:line="276" w:lineRule="auto"/>
            </w:pPr>
            <w:r w:rsidRPr="00941E0E">
              <w:t>14.</w:t>
            </w:r>
            <w:r w:rsidR="00AB7BFD" w:rsidRPr="00941E0E">
              <w:t>25</w:t>
            </w:r>
            <w:r w:rsidRPr="00941E0E">
              <w:t>– 15.</w:t>
            </w:r>
            <w:r w:rsidR="00AB7BFD" w:rsidRPr="00941E0E">
              <w:t>10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FC72B2">
            <w:pPr>
              <w:spacing w:line="276" w:lineRule="auto"/>
            </w:pPr>
            <w: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3D5D10" w:rsidP="0014159A">
            <w:pPr>
              <w:spacing w:line="276" w:lineRule="auto"/>
            </w:pPr>
            <w:r>
              <w:t>«</w:t>
            </w:r>
            <w:r w:rsidR="0014159A">
              <w:t xml:space="preserve">Наглядная геометрия»  2- 3 </w:t>
            </w:r>
            <w:proofErr w:type="spellStart"/>
            <w:r w:rsidR="0014159A">
              <w:t>кл</w:t>
            </w:r>
            <w:proofErr w:type="spellEnd"/>
            <w:r w:rsidR="0014159A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14159A">
            <w:pPr>
              <w:spacing w:line="276" w:lineRule="auto"/>
            </w:pPr>
            <w:r>
              <w:t>Филиппова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751331" w:rsidP="00751331">
            <w:pPr>
              <w:spacing w:line="276" w:lineRule="auto"/>
            </w:pPr>
            <w:r>
              <w:t xml:space="preserve">       </w:t>
            </w:r>
            <w:r w:rsidR="003D5D10"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14159A">
            <w:pPr>
              <w:spacing w:line="276" w:lineRule="auto"/>
            </w:pPr>
            <w:r>
              <w:t>Пятниц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941E0E" w:rsidRDefault="00BA6AA9">
            <w:pPr>
              <w:spacing w:line="276" w:lineRule="auto"/>
            </w:pPr>
            <w:r>
              <w:t>13.30 – 14.15</w:t>
            </w:r>
          </w:p>
        </w:tc>
      </w:tr>
      <w:tr w:rsidR="0014159A" w:rsidTr="00FC117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9A" w:rsidRPr="00941E0E" w:rsidRDefault="0014159A" w:rsidP="0014159A">
            <w:pPr>
              <w:spacing w:line="276" w:lineRule="auto"/>
              <w:jc w:val="center"/>
            </w:pPr>
            <w:r w:rsidRPr="00941E0E">
              <w:rPr>
                <w:b/>
              </w:rPr>
              <w:t>Общекультурное направление</w:t>
            </w:r>
          </w:p>
        </w:tc>
      </w:tr>
      <w:tr w:rsidR="00057DA4" w:rsidTr="00762070">
        <w:trPr>
          <w:trHeight w:val="9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A4" w:rsidRDefault="00057DA4">
            <w:pPr>
              <w:spacing w:line="276" w:lineRule="auto"/>
            </w:pPr>
            <w:r>
              <w:t>1.</w:t>
            </w: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A4" w:rsidRDefault="00057DA4">
            <w:pPr>
              <w:spacing w:line="276" w:lineRule="auto"/>
            </w:pPr>
            <w:r>
              <w:t xml:space="preserve">« Наш театр» </w:t>
            </w:r>
          </w:p>
          <w:p w:rsidR="00057DA4" w:rsidRDefault="00057DA4">
            <w:pPr>
              <w:spacing w:line="276" w:lineRule="auto"/>
            </w:pPr>
            <w:r>
              <w:t xml:space="preserve">1 –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A4" w:rsidRDefault="00057DA4">
            <w:pPr>
              <w:spacing w:line="276" w:lineRule="auto"/>
            </w:pPr>
            <w:r>
              <w:t>Соколов Е.Д.</w:t>
            </w: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  <w:r>
              <w:t xml:space="preserve">      6</w:t>
            </w: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  <w:r>
              <w:t>Среда              1а</w:t>
            </w:r>
          </w:p>
          <w:p w:rsidR="00057DA4" w:rsidRDefault="00057DA4">
            <w:pPr>
              <w:spacing w:line="276" w:lineRule="auto"/>
            </w:pPr>
            <w:r>
              <w:t xml:space="preserve">                        1б</w:t>
            </w:r>
          </w:p>
          <w:p w:rsidR="00057DA4" w:rsidRDefault="00057DA4" w:rsidP="00057DA4">
            <w:pPr>
              <w:spacing w:line="276" w:lineRule="auto"/>
            </w:pPr>
            <w:r>
              <w:t xml:space="preserve">                        1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A4" w:rsidRPr="00941E0E" w:rsidRDefault="00057DA4" w:rsidP="00057DA4">
            <w:pPr>
              <w:rPr>
                <w:sz w:val="20"/>
                <w:szCs w:val="20"/>
              </w:rPr>
            </w:pPr>
            <w:r w:rsidRPr="00941E0E">
              <w:rPr>
                <w:sz w:val="20"/>
                <w:szCs w:val="20"/>
              </w:rPr>
              <w:t>13.30-14.05</w:t>
            </w:r>
          </w:p>
          <w:p w:rsidR="00AB7BFD" w:rsidRPr="00941E0E" w:rsidRDefault="00AB7BFD" w:rsidP="00057DA4">
            <w:pPr>
              <w:spacing w:line="276" w:lineRule="auto"/>
            </w:pPr>
            <w:r w:rsidRPr="00941E0E">
              <w:t>14.25– 15.00</w:t>
            </w:r>
          </w:p>
          <w:p w:rsidR="00057DA4" w:rsidRPr="00941E0E" w:rsidRDefault="00057DA4" w:rsidP="00057DA4">
            <w:pPr>
              <w:spacing w:line="276" w:lineRule="auto"/>
              <w:rPr>
                <w:sz w:val="20"/>
                <w:szCs w:val="20"/>
              </w:rPr>
            </w:pPr>
            <w:r w:rsidRPr="00941E0E">
              <w:rPr>
                <w:sz w:val="20"/>
                <w:szCs w:val="20"/>
              </w:rPr>
              <w:t>15.</w:t>
            </w:r>
            <w:r w:rsidR="00AB7BFD" w:rsidRPr="00941E0E">
              <w:rPr>
                <w:sz w:val="20"/>
                <w:szCs w:val="20"/>
              </w:rPr>
              <w:t>20</w:t>
            </w:r>
            <w:r w:rsidRPr="00941E0E">
              <w:rPr>
                <w:sz w:val="20"/>
                <w:szCs w:val="20"/>
              </w:rPr>
              <w:t>-</w:t>
            </w:r>
            <w:r w:rsidR="00AB7BFD" w:rsidRPr="00941E0E">
              <w:rPr>
                <w:sz w:val="20"/>
                <w:szCs w:val="20"/>
              </w:rPr>
              <w:t>15.55</w:t>
            </w:r>
          </w:p>
          <w:p w:rsidR="00057DA4" w:rsidRPr="00941E0E" w:rsidRDefault="00057DA4" w:rsidP="00057DA4">
            <w:pPr>
              <w:spacing w:line="276" w:lineRule="auto"/>
            </w:pPr>
          </w:p>
        </w:tc>
      </w:tr>
      <w:tr w:rsidR="00057DA4" w:rsidTr="009B2545">
        <w:trPr>
          <w:trHeight w:val="1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Default="00057DA4">
            <w:pPr>
              <w:spacing w:line="276" w:lineRule="auto"/>
            </w:pPr>
          </w:p>
          <w:p w:rsidR="00057DA4" w:rsidRDefault="00057DA4">
            <w:pPr>
              <w:spacing w:line="276" w:lineRule="auto"/>
            </w:pPr>
            <w:r>
              <w:t>Пятница          2а</w:t>
            </w:r>
          </w:p>
          <w:p w:rsidR="00057DA4" w:rsidRDefault="00057DA4">
            <w:pPr>
              <w:spacing w:line="276" w:lineRule="auto"/>
            </w:pPr>
            <w:r>
              <w:t xml:space="preserve">                         2б</w:t>
            </w:r>
          </w:p>
          <w:p w:rsidR="009B2545" w:rsidRDefault="00057DA4" w:rsidP="00057DA4">
            <w:pPr>
              <w:spacing w:line="276" w:lineRule="auto"/>
            </w:pPr>
            <w:r>
              <w:t xml:space="preserve">                  </w:t>
            </w:r>
            <w:r w:rsidR="009B2545">
              <w:t xml:space="preserve">       2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4" w:rsidRPr="00941E0E" w:rsidRDefault="00057DA4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057DA4" w:rsidRDefault="00057DA4" w:rsidP="00057DA4">
            <w:pPr>
              <w:rPr>
                <w:sz w:val="20"/>
                <w:szCs w:val="20"/>
              </w:rPr>
            </w:pPr>
            <w:r w:rsidRPr="00941E0E">
              <w:rPr>
                <w:sz w:val="20"/>
                <w:szCs w:val="20"/>
              </w:rPr>
              <w:t>13.30-14.15</w:t>
            </w:r>
          </w:p>
          <w:p w:rsidR="009B2545" w:rsidRPr="00941E0E" w:rsidRDefault="009B2545" w:rsidP="00057DA4">
            <w:pPr>
              <w:rPr>
                <w:sz w:val="20"/>
                <w:szCs w:val="20"/>
              </w:rPr>
            </w:pPr>
          </w:p>
          <w:p w:rsidR="00057DA4" w:rsidRDefault="00057DA4" w:rsidP="00057DA4">
            <w:pPr>
              <w:rPr>
                <w:sz w:val="20"/>
                <w:szCs w:val="20"/>
              </w:rPr>
            </w:pPr>
            <w:r w:rsidRPr="00941E0E">
              <w:rPr>
                <w:sz w:val="20"/>
                <w:szCs w:val="20"/>
              </w:rPr>
              <w:t>14.25-15.10</w:t>
            </w:r>
          </w:p>
          <w:p w:rsidR="009B2545" w:rsidRPr="00941E0E" w:rsidRDefault="009B2545" w:rsidP="00057DA4">
            <w:pPr>
              <w:rPr>
                <w:sz w:val="20"/>
                <w:szCs w:val="20"/>
              </w:rPr>
            </w:pPr>
          </w:p>
          <w:p w:rsidR="009B2545" w:rsidRPr="00941E0E" w:rsidRDefault="00057DA4" w:rsidP="00057DA4">
            <w:pPr>
              <w:spacing w:line="276" w:lineRule="auto"/>
              <w:rPr>
                <w:sz w:val="20"/>
                <w:szCs w:val="20"/>
              </w:rPr>
            </w:pPr>
            <w:r w:rsidRPr="00941E0E">
              <w:rPr>
                <w:sz w:val="20"/>
                <w:szCs w:val="20"/>
              </w:rPr>
              <w:t>15.20-16.05</w:t>
            </w:r>
          </w:p>
        </w:tc>
      </w:tr>
      <w:tr w:rsidR="009B2545" w:rsidTr="00762070">
        <w:trPr>
          <w:trHeight w:val="267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  <w:r>
              <w:t>2.</w:t>
            </w: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</w:p>
          <w:p w:rsidR="009B2545" w:rsidRDefault="009B2545" w:rsidP="009B2545">
            <w:pPr>
              <w:spacing w:line="276" w:lineRule="auto"/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>
            <w:pPr>
              <w:spacing w:line="276" w:lineRule="auto"/>
            </w:pPr>
          </w:p>
          <w:p w:rsidR="009B2545" w:rsidRDefault="009B2545">
            <w:pPr>
              <w:spacing w:line="276" w:lineRule="auto"/>
            </w:pPr>
            <w:r>
              <w:t>« Юный читатель»</w:t>
            </w:r>
          </w:p>
          <w:p w:rsidR="009B2545" w:rsidRDefault="009B2545" w:rsidP="009B2545">
            <w:pPr>
              <w:spacing w:line="276" w:lineRule="auto"/>
            </w:pPr>
            <w:r>
              <w:t>1-2 класс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>
            <w:pPr>
              <w:spacing w:line="276" w:lineRule="auto"/>
            </w:pPr>
          </w:p>
          <w:p w:rsidR="009B2545" w:rsidRDefault="009B2545" w:rsidP="009B2545">
            <w:pPr>
              <w:spacing w:line="276" w:lineRule="auto"/>
            </w:pPr>
            <w:r>
              <w:t>Иванченко Л.Г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>
            <w:pPr>
              <w:spacing w:line="276" w:lineRule="auto"/>
            </w:pPr>
          </w:p>
          <w:p w:rsidR="009B2545" w:rsidRDefault="009B2545" w:rsidP="009B2545">
            <w:pPr>
              <w:spacing w:line="276" w:lineRule="auto"/>
            </w:pPr>
            <w:r>
              <w:t xml:space="preserve">   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 w:rsidP="00057DA4">
            <w:pPr>
              <w:spacing w:line="276" w:lineRule="auto"/>
            </w:pPr>
          </w:p>
          <w:p w:rsidR="009B2545" w:rsidRDefault="009B2545" w:rsidP="00057DA4">
            <w:pPr>
              <w:spacing w:line="276" w:lineRule="auto"/>
            </w:pPr>
            <w:r>
              <w:t xml:space="preserve">       </w:t>
            </w:r>
          </w:p>
          <w:p w:rsidR="009B2545" w:rsidRDefault="009B2545" w:rsidP="00057DA4">
            <w:pPr>
              <w:spacing w:line="276" w:lineRule="auto"/>
            </w:pPr>
            <w:r>
              <w:t xml:space="preserve">Понедельник </w:t>
            </w:r>
          </w:p>
          <w:p w:rsidR="009B2545" w:rsidRDefault="009B2545" w:rsidP="00057DA4">
            <w:pPr>
              <w:spacing w:line="276" w:lineRule="auto"/>
            </w:pPr>
          </w:p>
          <w:p w:rsidR="009B2545" w:rsidRDefault="009B2545" w:rsidP="00057DA4">
            <w:pPr>
              <w:spacing w:line="276" w:lineRule="auto"/>
            </w:pPr>
            <w:r>
              <w:t>1кл.</w:t>
            </w:r>
          </w:p>
          <w:p w:rsidR="009B2545" w:rsidRDefault="009B2545" w:rsidP="00057DA4">
            <w:pPr>
              <w:spacing w:line="276" w:lineRule="auto"/>
            </w:pPr>
          </w:p>
          <w:p w:rsidR="009B2545" w:rsidRDefault="009B2545" w:rsidP="00057DA4">
            <w:pPr>
              <w:spacing w:line="276" w:lineRule="auto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 – 15.10</w:t>
            </w:r>
          </w:p>
          <w:p w:rsidR="009B2545" w:rsidRDefault="009B2545" w:rsidP="00057DA4">
            <w:pPr>
              <w:spacing w:line="276" w:lineRule="auto"/>
              <w:rPr>
                <w:sz w:val="20"/>
                <w:szCs w:val="20"/>
              </w:rPr>
            </w:pPr>
          </w:p>
          <w:p w:rsidR="009B2545" w:rsidRPr="00941E0E" w:rsidRDefault="009B2545" w:rsidP="00057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 – 16.05</w:t>
            </w:r>
          </w:p>
        </w:tc>
      </w:tr>
      <w:tr w:rsidR="00057DA4" w:rsidTr="006E68AD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E95C6A" w:rsidRPr="00947FCB" w:rsidRDefault="00E95C6A" w:rsidP="00947FCB">
            <w:pPr>
              <w:spacing w:line="276" w:lineRule="auto"/>
              <w:jc w:val="center"/>
              <w:rPr>
                <w:b/>
              </w:rPr>
            </w:pPr>
          </w:p>
          <w:p w:rsidR="00057DA4" w:rsidRDefault="00057DA4">
            <w:pPr>
              <w:spacing w:line="276" w:lineRule="auto"/>
            </w:pPr>
          </w:p>
          <w:p w:rsidR="00E95C6A" w:rsidRDefault="00E95C6A" w:rsidP="00E95C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циальное направление</w:t>
            </w:r>
          </w:p>
          <w:p w:rsidR="00E95C6A" w:rsidRDefault="00E95C6A" w:rsidP="00E95C6A">
            <w:pPr>
              <w:spacing w:line="276" w:lineRule="auto"/>
              <w:jc w:val="center"/>
              <w:rPr>
                <w:b/>
              </w:rPr>
            </w:pPr>
          </w:p>
          <w:p w:rsidR="00057DA4" w:rsidRDefault="00057DA4">
            <w:pPr>
              <w:spacing w:line="276" w:lineRule="auto"/>
            </w:pP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47FCB">
            <w:pPr>
              <w:spacing w:line="276" w:lineRule="auto"/>
            </w:pPr>
            <w: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47FCB">
            <w:pPr>
              <w:spacing w:line="276" w:lineRule="auto"/>
            </w:pPr>
            <w:r>
              <w:t>« Город мастеров»</w:t>
            </w:r>
          </w:p>
          <w:p w:rsidR="00947FCB" w:rsidRDefault="00947FCB" w:rsidP="00947FCB">
            <w:pPr>
              <w:pStyle w:val="a5"/>
              <w:spacing w:line="276" w:lineRule="auto"/>
            </w:pPr>
            <w:r>
              <w:t xml:space="preserve">1-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47FCB">
            <w:pPr>
              <w:spacing w:line="276" w:lineRule="auto"/>
            </w:pPr>
            <w:r>
              <w:t>Филиппова Г.П.</w:t>
            </w:r>
          </w:p>
          <w:p w:rsidR="00947FCB" w:rsidRDefault="00947FC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751331">
            <w:pPr>
              <w:spacing w:line="276" w:lineRule="auto"/>
            </w:pPr>
            <w:r>
              <w:t xml:space="preserve">       </w:t>
            </w:r>
            <w:r w:rsidR="00947FCB"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947FCB">
            <w:pPr>
              <w:spacing w:line="276" w:lineRule="auto"/>
            </w:pPr>
            <w:r>
              <w:t>Понедельник 1кл</w:t>
            </w:r>
          </w:p>
          <w:p w:rsidR="00947FCB" w:rsidRDefault="00947FCB">
            <w:pPr>
              <w:spacing w:line="276" w:lineRule="auto"/>
            </w:pPr>
            <w:r>
              <w:t xml:space="preserve">Понедельник </w:t>
            </w:r>
          </w:p>
          <w:p w:rsidR="00947FCB" w:rsidRDefault="00947FCB">
            <w:pPr>
              <w:spacing w:line="276" w:lineRule="auto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47FCB" w:rsidRDefault="00947FCB">
            <w:pPr>
              <w:spacing w:line="276" w:lineRule="auto"/>
            </w:pPr>
            <w:r>
              <w:t xml:space="preserve">Четверг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31" w:rsidRPr="00BA6AA9" w:rsidRDefault="00BA6AA9">
            <w:pPr>
              <w:spacing w:line="276" w:lineRule="auto"/>
            </w:pPr>
            <w:r w:rsidRPr="00BA6AA9">
              <w:t>1</w:t>
            </w:r>
            <w:r>
              <w:rPr>
                <w:lang w:val="en-US"/>
              </w:rPr>
              <w:t>3</w:t>
            </w:r>
            <w:r>
              <w:t>.30 – 14.15</w:t>
            </w:r>
          </w:p>
          <w:p w:rsidR="00947FCB" w:rsidRPr="00941E0E" w:rsidRDefault="00947FCB">
            <w:pPr>
              <w:spacing w:line="276" w:lineRule="auto"/>
            </w:pPr>
          </w:p>
          <w:p w:rsidR="00947FCB" w:rsidRPr="00941E0E" w:rsidRDefault="00BA6AA9">
            <w:pPr>
              <w:spacing w:line="276" w:lineRule="auto"/>
            </w:pPr>
            <w:r>
              <w:t>14.25 – 15.10</w:t>
            </w:r>
          </w:p>
          <w:p w:rsidR="00947FCB" w:rsidRPr="00941E0E" w:rsidRDefault="00947FCB">
            <w:pPr>
              <w:spacing w:line="276" w:lineRule="auto"/>
            </w:pPr>
          </w:p>
          <w:p w:rsidR="00947FCB" w:rsidRPr="00941E0E" w:rsidRDefault="00947FCB" w:rsidP="00AB7BFD">
            <w:pPr>
              <w:spacing w:line="276" w:lineRule="auto"/>
            </w:pPr>
            <w:r w:rsidRPr="00941E0E">
              <w:t>14.</w:t>
            </w:r>
            <w:r w:rsidR="00AB7BFD" w:rsidRPr="00941E0E">
              <w:t>25</w:t>
            </w:r>
            <w:r w:rsidRPr="00941E0E">
              <w:t xml:space="preserve"> – 15.1</w:t>
            </w:r>
            <w:r w:rsidR="00AB7BFD" w:rsidRPr="00941E0E">
              <w:t>0</w:t>
            </w:r>
          </w:p>
        </w:tc>
      </w:tr>
      <w:tr w:rsidR="003D5D10" w:rsidTr="00CC32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947FCB">
            <w:pPr>
              <w:spacing w:line="276" w:lineRule="auto"/>
            </w:pPr>
            <w: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947FCB">
            <w:pPr>
              <w:spacing w:line="276" w:lineRule="auto"/>
            </w:pPr>
            <w:r>
              <w:t xml:space="preserve">« Школа </w:t>
            </w:r>
            <w:proofErr w:type="gramStart"/>
            <w:r>
              <w:t>юного</w:t>
            </w:r>
            <w:proofErr w:type="gramEnd"/>
            <w:r>
              <w:t xml:space="preserve"> </w:t>
            </w:r>
            <w:proofErr w:type="spellStart"/>
            <w:r>
              <w:t>ззатейника</w:t>
            </w:r>
            <w:proofErr w:type="spellEnd"/>
            <w:r>
              <w:t>»</w:t>
            </w:r>
          </w:p>
          <w:p w:rsidR="00E95C6A" w:rsidRDefault="00E95C6A">
            <w:pPr>
              <w:spacing w:line="276" w:lineRule="auto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E95C6A">
            <w:pPr>
              <w:spacing w:line="276" w:lineRule="auto"/>
            </w:pPr>
            <w:proofErr w:type="spellStart"/>
            <w:r>
              <w:t>Соверткова</w:t>
            </w:r>
            <w:proofErr w:type="spellEnd"/>
            <w: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751331">
            <w:pPr>
              <w:spacing w:line="276" w:lineRule="auto"/>
            </w:pPr>
            <w:r>
              <w:t xml:space="preserve">       </w:t>
            </w:r>
            <w:r w:rsidR="00E95C6A"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0" w:rsidRDefault="00E95C6A">
            <w:pPr>
              <w:spacing w:line="276" w:lineRule="auto"/>
            </w:pPr>
            <w:r>
              <w:t>Понедельник</w:t>
            </w:r>
          </w:p>
          <w:p w:rsidR="00E95C6A" w:rsidRDefault="00E95C6A">
            <w:pPr>
              <w:spacing w:line="276" w:lineRule="auto"/>
            </w:pPr>
          </w:p>
          <w:p w:rsidR="00E95C6A" w:rsidRDefault="00E95C6A">
            <w:pPr>
              <w:spacing w:line="276" w:lineRule="auto"/>
            </w:pPr>
          </w:p>
          <w:p w:rsidR="00E95C6A" w:rsidRDefault="00E95C6A">
            <w:pPr>
              <w:spacing w:line="276" w:lineRule="auto"/>
            </w:pPr>
          </w:p>
          <w:p w:rsidR="00E95C6A" w:rsidRDefault="00E95C6A">
            <w:pPr>
              <w:spacing w:line="276" w:lineRule="auto"/>
            </w:pPr>
            <w:r>
              <w:t>Вторник</w:t>
            </w:r>
          </w:p>
          <w:p w:rsidR="00E95C6A" w:rsidRDefault="00E95C6A">
            <w:pPr>
              <w:spacing w:line="276" w:lineRule="auto"/>
            </w:pPr>
          </w:p>
          <w:p w:rsidR="00E95C6A" w:rsidRDefault="00E95C6A">
            <w:pPr>
              <w:spacing w:line="276" w:lineRule="auto"/>
            </w:pPr>
          </w:p>
          <w:p w:rsidR="00E95C6A" w:rsidRDefault="00E95C6A">
            <w:pPr>
              <w:spacing w:line="276" w:lineRule="auto"/>
            </w:pPr>
            <w:r>
              <w:t>Сре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1кл(1гр.)</w:t>
            </w:r>
          </w:p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14.</w:t>
            </w:r>
            <w:r w:rsidR="00AB7BFD" w:rsidRPr="00941E0E">
              <w:rPr>
                <w:sz w:val="20"/>
              </w:rPr>
              <w:t>25</w:t>
            </w:r>
            <w:r w:rsidRPr="00941E0E">
              <w:rPr>
                <w:sz w:val="20"/>
              </w:rPr>
              <w:t>-15-0</w:t>
            </w:r>
            <w:r w:rsidR="00AB7BFD" w:rsidRPr="00941E0E">
              <w:rPr>
                <w:sz w:val="20"/>
              </w:rPr>
              <w:t>0</w:t>
            </w:r>
          </w:p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1кл(2гр.)</w:t>
            </w:r>
          </w:p>
          <w:p w:rsidR="003D5D10" w:rsidRPr="00941E0E" w:rsidRDefault="00E95C6A" w:rsidP="00E95C6A">
            <w:pPr>
              <w:spacing w:line="276" w:lineRule="auto"/>
              <w:rPr>
                <w:sz w:val="20"/>
              </w:rPr>
            </w:pPr>
            <w:r w:rsidRPr="00941E0E">
              <w:rPr>
                <w:sz w:val="20"/>
              </w:rPr>
              <w:t>15.</w:t>
            </w:r>
            <w:r w:rsidR="00AB7BFD" w:rsidRPr="00941E0E">
              <w:rPr>
                <w:sz w:val="20"/>
              </w:rPr>
              <w:t>20</w:t>
            </w:r>
            <w:r w:rsidRPr="00941E0E">
              <w:rPr>
                <w:sz w:val="20"/>
              </w:rPr>
              <w:t>-15.</w:t>
            </w:r>
            <w:r w:rsidR="00AB7BFD" w:rsidRPr="00941E0E">
              <w:rPr>
                <w:sz w:val="20"/>
              </w:rPr>
              <w:t>55</w:t>
            </w:r>
          </w:p>
          <w:p w:rsidR="00E95C6A" w:rsidRPr="00941E0E" w:rsidRDefault="00E95C6A" w:rsidP="00E95C6A">
            <w:pPr>
              <w:spacing w:line="276" w:lineRule="auto"/>
              <w:rPr>
                <w:sz w:val="20"/>
              </w:rPr>
            </w:pPr>
          </w:p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2кл</w:t>
            </w:r>
          </w:p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14-</w:t>
            </w:r>
            <w:r w:rsidR="00AB7BFD" w:rsidRPr="00941E0E">
              <w:rPr>
                <w:sz w:val="20"/>
              </w:rPr>
              <w:t>25</w:t>
            </w:r>
            <w:r w:rsidRPr="00941E0E">
              <w:rPr>
                <w:sz w:val="20"/>
              </w:rPr>
              <w:t>-15.</w:t>
            </w:r>
            <w:r w:rsidR="00AB7BFD" w:rsidRPr="00941E0E">
              <w:rPr>
                <w:sz w:val="20"/>
              </w:rPr>
              <w:t>10</w:t>
            </w:r>
          </w:p>
          <w:p w:rsidR="00E95C6A" w:rsidRPr="00941E0E" w:rsidRDefault="00E95C6A" w:rsidP="00E95C6A">
            <w:pPr>
              <w:rPr>
                <w:sz w:val="20"/>
              </w:rPr>
            </w:pPr>
          </w:p>
          <w:p w:rsidR="00E95C6A" w:rsidRPr="00941E0E" w:rsidRDefault="00E95C6A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3-4кл</w:t>
            </w:r>
          </w:p>
          <w:p w:rsidR="00E95C6A" w:rsidRPr="00941E0E" w:rsidRDefault="00AB7BFD" w:rsidP="00E95C6A">
            <w:pPr>
              <w:rPr>
                <w:sz w:val="20"/>
              </w:rPr>
            </w:pPr>
            <w:r w:rsidRPr="00941E0E">
              <w:rPr>
                <w:sz w:val="20"/>
              </w:rPr>
              <w:t>14.25 -15.10</w:t>
            </w:r>
          </w:p>
          <w:p w:rsidR="00E95C6A" w:rsidRPr="00941E0E" w:rsidRDefault="00E95C6A" w:rsidP="00E95C6A">
            <w:pPr>
              <w:spacing w:line="276" w:lineRule="auto"/>
            </w:pPr>
          </w:p>
        </w:tc>
      </w:tr>
      <w:tr w:rsidR="003D5D10" w:rsidTr="00676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Pr="00676AB0" w:rsidRDefault="00676AB0">
            <w:pPr>
              <w:spacing w:line="276" w:lineRule="auto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89" w:rsidRDefault="00676AB0">
            <w:pPr>
              <w:spacing w:line="276" w:lineRule="auto"/>
            </w:pPr>
            <w:r>
              <w:t>«Город мастеров»</w:t>
            </w:r>
          </w:p>
          <w:p w:rsidR="003D5D10" w:rsidRDefault="00676AB0">
            <w:pPr>
              <w:spacing w:line="276" w:lineRule="auto"/>
            </w:pPr>
            <w:r>
              <w:t xml:space="preserve"> 2-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676AB0">
            <w:pPr>
              <w:spacing w:line="276" w:lineRule="auto"/>
            </w:pPr>
            <w:r>
              <w:t>Устинова Т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0" w:rsidRDefault="00676AB0" w:rsidP="00676AB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31" w:rsidRDefault="00676AB0">
            <w:pPr>
              <w:spacing w:line="276" w:lineRule="auto"/>
            </w:pPr>
            <w: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31" w:rsidRPr="00941E0E" w:rsidRDefault="00676AB0" w:rsidP="00AB7BFD">
            <w:pPr>
              <w:spacing w:line="276" w:lineRule="auto"/>
            </w:pPr>
            <w:r w:rsidRPr="00941E0E">
              <w:t>15.</w:t>
            </w:r>
            <w:r w:rsidR="00AB7BFD" w:rsidRPr="00941E0E">
              <w:t>2</w:t>
            </w:r>
            <w:r w:rsidRPr="00941E0E">
              <w:t>0-17.00</w:t>
            </w:r>
          </w:p>
        </w:tc>
      </w:tr>
    </w:tbl>
    <w:p w:rsidR="0060710F" w:rsidRDefault="0060710F"/>
    <w:sectPr w:rsidR="0060710F" w:rsidSect="0060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11A7"/>
    <w:multiLevelType w:val="hybridMultilevel"/>
    <w:tmpl w:val="EB3AADD2"/>
    <w:lvl w:ilvl="0" w:tplc="86C25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48B"/>
    <w:rsid w:val="000507EA"/>
    <w:rsid w:val="0005289D"/>
    <w:rsid w:val="00057DA4"/>
    <w:rsid w:val="00087251"/>
    <w:rsid w:val="000B7065"/>
    <w:rsid w:val="000D2357"/>
    <w:rsid w:val="0014159A"/>
    <w:rsid w:val="00194396"/>
    <w:rsid w:val="003241E4"/>
    <w:rsid w:val="00326554"/>
    <w:rsid w:val="00356C5F"/>
    <w:rsid w:val="003D5D10"/>
    <w:rsid w:val="003F2308"/>
    <w:rsid w:val="004313FE"/>
    <w:rsid w:val="0046020D"/>
    <w:rsid w:val="004663EF"/>
    <w:rsid w:val="0056662C"/>
    <w:rsid w:val="005E0BDB"/>
    <w:rsid w:val="0060710F"/>
    <w:rsid w:val="00637989"/>
    <w:rsid w:val="006523A2"/>
    <w:rsid w:val="00676AB0"/>
    <w:rsid w:val="0069277D"/>
    <w:rsid w:val="006C54EC"/>
    <w:rsid w:val="00751331"/>
    <w:rsid w:val="007635AF"/>
    <w:rsid w:val="007F5151"/>
    <w:rsid w:val="008115D4"/>
    <w:rsid w:val="00941E0E"/>
    <w:rsid w:val="00947FCB"/>
    <w:rsid w:val="00993934"/>
    <w:rsid w:val="009A47B5"/>
    <w:rsid w:val="009B2545"/>
    <w:rsid w:val="00AB79F3"/>
    <w:rsid w:val="00AB7BFD"/>
    <w:rsid w:val="00B13DCE"/>
    <w:rsid w:val="00B25CE0"/>
    <w:rsid w:val="00B50BF2"/>
    <w:rsid w:val="00B9585D"/>
    <w:rsid w:val="00BA6AA9"/>
    <w:rsid w:val="00BC5823"/>
    <w:rsid w:val="00C539A3"/>
    <w:rsid w:val="00C823C1"/>
    <w:rsid w:val="00CC3267"/>
    <w:rsid w:val="00CD4936"/>
    <w:rsid w:val="00E03B3F"/>
    <w:rsid w:val="00E03C2E"/>
    <w:rsid w:val="00E50A15"/>
    <w:rsid w:val="00E95C6A"/>
    <w:rsid w:val="00EA3DC0"/>
    <w:rsid w:val="00EF248B"/>
    <w:rsid w:val="00F42DAC"/>
    <w:rsid w:val="00F6316B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924" w:righ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8B"/>
    <w:pPr>
      <w:suppressAutoHyphens/>
      <w:ind w:left="0" w:right="0" w:firstLine="0"/>
      <w:jc w:val="left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248B"/>
    <w:pPr>
      <w:keepNext/>
      <w:spacing w:before="240" w:after="6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48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3">
    <w:name w:val="No Spacing"/>
    <w:uiPriority w:val="1"/>
    <w:qFormat/>
    <w:rsid w:val="00EF248B"/>
    <w:pPr>
      <w:suppressAutoHyphens/>
      <w:ind w:left="0" w:right="0"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EF248B"/>
    <w:pPr>
      <w:autoSpaceDE w:val="0"/>
      <w:autoSpaceDN w:val="0"/>
      <w:adjustRightInd w:val="0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24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7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C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E08F-8038-4924-973B-FAF010D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52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nkoSA</dc:creator>
  <cp:keywords/>
  <dc:description/>
  <cp:lastModifiedBy>Анисимова Ольга Семеновна</cp:lastModifiedBy>
  <cp:revision>25</cp:revision>
  <cp:lastPrinted>2016-09-21T10:06:00Z</cp:lastPrinted>
  <dcterms:created xsi:type="dcterms:W3CDTF">2015-09-11T10:40:00Z</dcterms:created>
  <dcterms:modified xsi:type="dcterms:W3CDTF">2016-10-10T10:58:00Z</dcterms:modified>
</cp:coreProperties>
</file>